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64D" w:rsidRPr="006922E8" w:rsidRDefault="0020164D" w:rsidP="0023659D">
      <w:pPr>
        <w:spacing w:after="0" w:line="240" w:lineRule="auto"/>
        <w:jc w:val="center"/>
        <w:rPr>
          <w:rFonts w:ascii="Arial" w:hAnsi="Arial" w:cs="Arial"/>
          <w:b/>
          <w:u w:val="single"/>
        </w:rPr>
      </w:pPr>
      <w:r w:rsidRPr="006922E8">
        <w:rPr>
          <w:rFonts w:ascii="Arial" w:hAnsi="Arial" w:cs="Arial"/>
          <w:b/>
          <w:u w:val="single"/>
        </w:rPr>
        <w:t>ERRATA Nº 01 DO EDITAL D</w:t>
      </w:r>
      <w:r>
        <w:rPr>
          <w:rFonts w:ascii="Arial" w:hAnsi="Arial" w:cs="Arial"/>
          <w:b/>
          <w:u w:val="single"/>
        </w:rPr>
        <w:t>E PREGÃO PRESENCIAL</w:t>
      </w:r>
      <w:r w:rsidRPr="006922E8">
        <w:rPr>
          <w:rFonts w:ascii="Arial" w:hAnsi="Arial" w:cs="Arial"/>
          <w:b/>
          <w:u w:val="single"/>
        </w:rPr>
        <w:t xml:space="preserve"> 0</w:t>
      </w:r>
      <w:r w:rsidR="006C7A20">
        <w:rPr>
          <w:rFonts w:ascii="Arial" w:hAnsi="Arial" w:cs="Arial"/>
          <w:b/>
          <w:u w:val="single"/>
        </w:rPr>
        <w:t>2</w:t>
      </w:r>
      <w:r w:rsidR="003026BF">
        <w:rPr>
          <w:rFonts w:ascii="Arial" w:hAnsi="Arial" w:cs="Arial"/>
          <w:b/>
          <w:u w:val="single"/>
        </w:rPr>
        <w:t>5</w:t>
      </w:r>
      <w:r w:rsidRPr="006922E8">
        <w:rPr>
          <w:rFonts w:ascii="Arial" w:hAnsi="Arial" w:cs="Arial"/>
          <w:b/>
          <w:u w:val="single"/>
        </w:rPr>
        <w:t>/201</w:t>
      </w:r>
      <w:r>
        <w:rPr>
          <w:rFonts w:ascii="Arial" w:hAnsi="Arial" w:cs="Arial"/>
          <w:b/>
          <w:u w:val="single"/>
        </w:rPr>
        <w:t>8</w:t>
      </w:r>
    </w:p>
    <w:p w:rsidR="0020164D" w:rsidRDefault="0020164D" w:rsidP="0023659D">
      <w:pPr>
        <w:spacing w:after="0" w:line="240" w:lineRule="auto"/>
        <w:jc w:val="both"/>
        <w:rPr>
          <w:rFonts w:ascii="Arial" w:hAnsi="Arial" w:cs="Arial"/>
        </w:rPr>
      </w:pPr>
      <w:r w:rsidRPr="006922E8">
        <w:rPr>
          <w:rFonts w:ascii="Arial" w:hAnsi="Arial" w:cs="Arial"/>
        </w:rPr>
        <w:tab/>
      </w:r>
    </w:p>
    <w:p w:rsidR="0023659D" w:rsidRDefault="0023659D" w:rsidP="0023659D">
      <w:pPr>
        <w:spacing w:after="0" w:line="240" w:lineRule="auto"/>
        <w:jc w:val="both"/>
        <w:rPr>
          <w:rFonts w:ascii="Arial" w:hAnsi="Arial" w:cs="Arial"/>
        </w:rPr>
      </w:pPr>
    </w:p>
    <w:p w:rsidR="0023659D" w:rsidRPr="006922E8" w:rsidRDefault="0023659D" w:rsidP="0023659D">
      <w:pPr>
        <w:spacing w:after="0" w:line="240" w:lineRule="auto"/>
        <w:jc w:val="both"/>
        <w:rPr>
          <w:rFonts w:ascii="Arial" w:hAnsi="Arial" w:cs="Arial"/>
        </w:rPr>
      </w:pPr>
    </w:p>
    <w:p w:rsidR="0020164D" w:rsidRDefault="0020164D" w:rsidP="0023659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b/>
          <w:u w:val="single"/>
        </w:rPr>
      </w:pPr>
    </w:p>
    <w:p w:rsidR="0020164D" w:rsidRPr="00A025FE" w:rsidRDefault="0020164D" w:rsidP="0023659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1008"/>
        <w:jc w:val="both"/>
        <w:rPr>
          <w:rFonts w:ascii="Arial" w:hAnsi="Arial" w:cs="Arial"/>
          <w:sz w:val="24"/>
          <w:szCs w:val="24"/>
        </w:rPr>
      </w:pPr>
      <w:r w:rsidRPr="00A025FE">
        <w:rPr>
          <w:rFonts w:ascii="Arial" w:hAnsi="Arial" w:cs="Arial"/>
          <w:b/>
          <w:sz w:val="24"/>
          <w:szCs w:val="24"/>
          <w:u w:val="single"/>
        </w:rPr>
        <w:t>O PREFEITO MUNICIPAL</w:t>
      </w:r>
      <w:r w:rsidR="006C7A20">
        <w:rPr>
          <w:rFonts w:ascii="Arial" w:hAnsi="Arial" w:cs="Arial"/>
          <w:b/>
          <w:sz w:val="24"/>
          <w:szCs w:val="24"/>
          <w:u w:val="single"/>
        </w:rPr>
        <w:t xml:space="preserve"> </w:t>
      </w:r>
      <w:r w:rsidRPr="00A025FE">
        <w:rPr>
          <w:rFonts w:ascii="Arial" w:hAnsi="Arial" w:cs="Arial"/>
          <w:b/>
          <w:sz w:val="24"/>
          <w:szCs w:val="24"/>
          <w:u w:val="single"/>
        </w:rPr>
        <w:t>DE VILA MARIA – RS</w:t>
      </w:r>
      <w:r w:rsidRPr="00A025FE">
        <w:rPr>
          <w:rFonts w:ascii="Arial" w:hAnsi="Arial" w:cs="Arial"/>
          <w:sz w:val="24"/>
          <w:szCs w:val="24"/>
        </w:rPr>
        <w:t xml:space="preserve">  no uso de suas atribuições legais e de conformidade com a Lei, comunica a todos os </w:t>
      </w:r>
      <w:r w:rsidR="0023659D" w:rsidRPr="00A025FE">
        <w:rPr>
          <w:rFonts w:ascii="Arial" w:hAnsi="Arial" w:cs="Arial"/>
          <w:sz w:val="24"/>
          <w:szCs w:val="24"/>
        </w:rPr>
        <w:t>intere</w:t>
      </w:r>
      <w:r w:rsidR="0023659D">
        <w:rPr>
          <w:rFonts w:ascii="Arial" w:hAnsi="Arial" w:cs="Arial"/>
          <w:sz w:val="24"/>
          <w:szCs w:val="24"/>
        </w:rPr>
        <w:t>s</w:t>
      </w:r>
      <w:r w:rsidR="0023659D" w:rsidRPr="00A025FE">
        <w:rPr>
          <w:rFonts w:ascii="Arial" w:hAnsi="Arial" w:cs="Arial"/>
          <w:sz w:val="24"/>
          <w:szCs w:val="24"/>
        </w:rPr>
        <w:t>sados</w:t>
      </w:r>
      <w:r w:rsidRPr="00A025FE">
        <w:rPr>
          <w:rFonts w:ascii="Arial" w:hAnsi="Arial" w:cs="Arial"/>
          <w:sz w:val="24"/>
          <w:szCs w:val="24"/>
        </w:rPr>
        <w:t xml:space="preserve"> que os itens a seguir relacionados, do Edital de Pregão Presencial 0</w:t>
      </w:r>
      <w:r w:rsidR="006C7A20">
        <w:rPr>
          <w:rFonts w:ascii="Arial" w:hAnsi="Arial" w:cs="Arial"/>
          <w:sz w:val="24"/>
          <w:szCs w:val="24"/>
        </w:rPr>
        <w:t>2</w:t>
      </w:r>
      <w:r w:rsidR="003026BF">
        <w:rPr>
          <w:rFonts w:ascii="Arial" w:hAnsi="Arial" w:cs="Arial"/>
          <w:sz w:val="24"/>
          <w:szCs w:val="24"/>
        </w:rPr>
        <w:t>5</w:t>
      </w:r>
      <w:r w:rsidRPr="00A025FE">
        <w:rPr>
          <w:rFonts w:ascii="Arial" w:hAnsi="Arial" w:cs="Arial"/>
          <w:sz w:val="24"/>
          <w:szCs w:val="24"/>
        </w:rPr>
        <w:t>/2018 passará a ter a seguinte redação:</w:t>
      </w:r>
    </w:p>
    <w:p w:rsidR="0020164D" w:rsidRDefault="0020164D" w:rsidP="0023659D">
      <w:pPr>
        <w:spacing w:after="0" w:line="240" w:lineRule="auto"/>
        <w:jc w:val="both"/>
        <w:rPr>
          <w:rFonts w:ascii="Arial" w:hAnsi="Arial" w:cs="Arial"/>
          <w:sz w:val="24"/>
          <w:szCs w:val="24"/>
        </w:rPr>
      </w:pPr>
    </w:p>
    <w:p w:rsidR="00A025FE" w:rsidRPr="00A025FE" w:rsidRDefault="00A025FE" w:rsidP="0023659D">
      <w:pPr>
        <w:spacing w:after="0" w:line="240" w:lineRule="auto"/>
        <w:jc w:val="both"/>
        <w:rPr>
          <w:rFonts w:ascii="Arial" w:hAnsi="Arial" w:cs="Arial"/>
          <w:sz w:val="24"/>
          <w:szCs w:val="24"/>
        </w:rPr>
      </w:pPr>
    </w:p>
    <w:p w:rsidR="003026BF" w:rsidRDefault="003026BF" w:rsidP="003026BF">
      <w:pPr>
        <w:spacing w:after="0" w:line="240" w:lineRule="auto"/>
        <w:jc w:val="both"/>
        <w:rPr>
          <w:rFonts w:ascii="Arial" w:hAnsi="Arial" w:cs="Arial"/>
          <w:b/>
          <w:bCs/>
          <w:sz w:val="24"/>
          <w:szCs w:val="24"/>
        </w:rPr>
      </w:pPr>
      <w:r>
        <w:rPr>
          <w:rFonts w:ascii="Arial" w:hAnsi="Arial" w:cs="Arial"/>
          <w:b/>
          <w:bCs/>
          <w:sz w:val="24"/>
          <w:szCs w:val="24"/>
        </w:rPr>
        <w:t>1 - DO OBJETO:</w:t>
      </w:r>
    </w:p>
    <w:p w:rsidR="003026BF" w:rsidRPr="00DC02D7" w:rsidRDefault="003026BF" w:rsidP="003026BF">
      <w:pPr>
        <w:spacing w:after="0" w:line="240" w:lineRule="auto"/>
        <w:jc w:val="both"/>
        <w:rPr>
          <w:rFonts w:ascii="Arial" w:hAnsi="Arial" w:cs="Arial"/>
          <w:b/>
          <w:bCs/>
          <w:sz w:val="24"/>
          <w:szCs w:val="24"/>
        </w:rPr>
      </w:pPr>
    </w:p>
    <w:p w:rsidR="003026BF" w:rsidRPr="00DC02D7" w:rsidRDefault="003026BF" w:rsidP="003026BF">
      <w:pPr>
        <w:spacing w:after="0" w:line="240" w:lineRule="auto"/>
        <w:ind w:firstLine="708"/>
        <w:jc w:val="both"/>
        <w:rPr>
          <w:rFonts w:ascii="Arial" w:hAnsi="Arial" w:cs="Arial"/>
          <w:sz w:val="24"/>
          <w:szCs w:val="24"/>
        </w:rPr>
      </w:pPr>
      <w:r w:rsidRPr="00DC02D7">
        <w:rPr>
          <w:rFonts w:ascii="Arial" w:hAnsi="Arial" w:cs="Arial"/>
          <w:sz w:val="24"/>
          <w:szCs w:val="24"/>
        </w:rPr>
        <w:t>Constitui objeto</w:t>
      </w:r>
      <w:r>
        <w:rPr>
          <w:rFonts w:ascii="Arial" w:hAnsi="Arial" w:cs="Arial"/>
          <w:sz w:val="24"/>
          <w:szCs w:val="24"/>
        </w:rPr>
        <w:t xml:space="preserve"> a aquisição de</w:t>
      </w:r>
      <w:r w:rsidRPr="00DC02D7">
        <w:rPr>
          <w:rFonts w:ascii="Arial" w:hAnsi="Arial" w:cs="Arial"/>
          <w:sz w:val="24"/>
          <w:szCs w:val="24"/>
        </w:rPr>
        <w:t>:</w:t>
      </w:r>
    </w:p>
    <w:p w:rsidR="003026BF" w:rsidRPr="00A77667" w:rsidRDefault="003026BF" w:rsidP="003026BF">
      <w:pPr>
        <w:tabs>
          <w:tab w:val="left" w:pos="2244"/>
          <w:tab w:val="left" w:pos="4488"/>
          <w:tab w:val="left" w:pos="6733"/>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701"/>
        <w:gridCol w:w="5579"/>
      </w:tblGrid>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b/>
                <w:sz w:val="24"/>
                <w:szCs w:val="24"/>
              </w:rPr>
            </w:pPr>
            <w:r w:rsidRPr="00A77667">
              <w:rPr>
                <w:rFonts w:ascii="Arial" w:hAnsi="Arial" w:cs="Arial"/>
                <w:b/>
                <w:sz w:val="24"/>
                <w:szCs w:val="24"/>
              </w:rPr>
              <w:t>ITEM</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b/>
                <w:sz w:val="24"/>
                <w:szCs w:val="24"/>
              </w:rPr>
            </w:pPr>
            <w:r w:rsidRPr="00A77667">
              <w:rPr>
                <w:rFonts w:ascii="Arial" w:hAnsi="Arial" w:cs="Arial"/>
                <w:b/>
                <w:sz w:val="24"/>
                <w:szCs w:val="24"/>
              </w:rPr>
              <w:t>QUANT</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b/>
                <w:sz w:val="24"/>
                <w:szCs w:val="24"/>
              </w:rPr>
            </w:pPr>
            <w:r w:rsidRPr="00A77667">
              <w:rPr>
                <w:rFonts w:ascii="Arial" w:hAnsi="Arial" w:cs="Arial"/>
                <w:b/>
                <w:sz w:val="24"/>
                <w:szCs w:val="24"/>
              </w:rPr>
              <w:t>DESCRIÇÃ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b/>
                <w:sz w:val="24"/>
                <w:szCs w:val="24"/>
              </w:rPr>
            </w:pPr>
            <w:r w:rsidRPr="00A77667">
              <w:rPr>
                <w:rFonts w:ascii="Arial" w:hAnsi="Arial" w:cs="Arial"/>
                <w:b/>
                <w:sz w:val="24"/>
                <w:szCs w:val="24"/>
              </w:rPr>
              <w:t>COMPLEMENTO</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Pr>
                <w:rFonts w:ascii="Arial" w:hAnsi="Arial" w:cs="Arial"/>
                <w:sz w:val="24"/>
                <w:szCs w:val="24"/>
              </w:rPr>
              <w:t>0</w:t>
            </w:r>
            <w:r w:rsidRPr="00A77667">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Abacaxi</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Abacaxi tipo caiano, tamanho médio, grau médio de maturação. De colheita recente, boa qualidade, inteiro, sem cortes na casca, sem machucaduras, sem bolores ou outros defeitos que possam alterar sua aparência e qualidade. Entrega em unidades</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Pr>
                <w:rFonts w:ascii="Arial" w:hAnsi="Arial" w:cs="Arial"/>
                <w:sz w:val="24"/>
                <w:szCs w:val="24"/>
              </w:rPr>
              <w:t>0</w:t>
            </w:r>
            <w:r w:rsidRPr="00A77667">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8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Achocolatado em pó 400 g</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Instantâneo, vitaminado, embalagem de 400g . Ingredientes: Açúcar, Cacau em Pó, Minerais, Maltodextrina, Vitamina, Emulsificante Lecitina de soja, Antioxidante Ácido Ascórbico e Aromatizante.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Pr>
                <w:rFonts w:ascii="Arial" w:hAnsi="Arial" w:cs="Arial"/>
                <w:sz w:val="24"/>
                <w:szCs w:val="24"/>
              </w:rPr>
              <w:t>0</w:t>
            </w:r>
            <w:r w:rsidRPr="00A77667">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5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Açúcar cristal</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Açúcar, tipo cristal, branco, de primeira qualidade, origem vegetal, contendo no mínimo 98,3% de sacarose de cana-de-açúcar, livre de fermentação, isento de matéria terrosa, de parasitos e de detritos animais e vegetais. Aparência, cor e cheiro próprios do tipo de açúcar. Embalagem em pacote de polietileno atóxico, resistente, contendo peso líquido de 5 kg.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Pr>
                <w:rFonts w:ascii="Arial" w:hAnsi="Arial" w:cs="Arial"/>
                <w:sz w:val="24"/>
                <w:szCs w:val="24"/>
              </w:rPr>
              <w:t>0</w:t>
            </w:r>
            <w:r w:rsidRPr="00A77667">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4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Alh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Bulbo inteiro, nacional, boa qualidade, firme e intacto, sem lesões de origem física ou mecânica, perfurações e cortes, tamanho e coloração uniformes, devendo ser bem desenvolvido, isento de sujidades, parasitas e larvas, acondicionado em sacos plásticos, entrega em kg, com identificação de peso</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Pr>
                <w:rFonts w:ascii="Arial" w:hAnsi="Arial" w:cs="Arial"/>
                <w:sz w:val="24"/>
                <w:szCs w:val="24"/>
              </w:rPr>
              <w:lastRenderedPageBreak/>
              <w:t>0</w:t>
            </w:r>
            <w:r w:rsidRPr="00A77667">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Amido de milho embalagem 1kg</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Embalagens de 1 kg. Com identificação da data de fabricação e validade.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Pr>
                <w:rFonts w:ascii="Arial" w:hAnsi="Arial" w:cs="Arial"/>
                <w:sz w:val="24"/>
                <w:szCs w:val="24"/>
              </w:rPr>
              <w:t>0</w:t>
            </w:r>
            <w:r w:rsidRPr="00A77667">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Arroz parboilizado tipo 1</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Arroz parboilizado, tipo 1, beneficiado, isento de matéria terrosa, de parasitas, de detritos animais e vegetais. Embalagem em pacote de polietileno atóxico, resistente, contendo peso líquido de 5 kg.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Pr>
                <w:rFonts w:ascii="Arial" w:hAnsi="Arial" w:cs="Arial"/>
                <w:sz w:val="24"/>
                <w:szCs w:val="24"/>
              </w:rPr>
              <w:t>0</w:t>
            </w:r>
            <w:r w:rsidRPr="00A77667">
              <w:rPr>
                <w:rFonts w:ascii="Arial" w:hAnsi="Arial" w:cs="Arial"/>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5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Aveia em flocos</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Aveia em flocos grossos, embalagem de 250g, 100% natural, não contendo açúcar adicionado e rico em proteínas para alimentação infantil.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Pr>
                <w:rFonts w:ascii="Arial" w:hAnsi="Arial" w:cs="Arial"/>
                <w:sz w:val="24"/>
                <w:szCs w:val="24"/>
              </w:rPr>
              <w:t>0</w:t>
            </w:r>
            <w:r w:rsidRPr="00A77667">
              <w:rPr>
                <w:rFonts w:ascii="Arial"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4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Banan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Banana Caturra, tamanho médio, grau médio de maturação. De colheita recente, boa qualidade, inteira, sem cortes na casca, sem machucaduras, sem bolores ou outros defeitos que possam alterar sua aparência e qualidade, entrega em Kg, com identificação de peso.</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Pr>
                <w:rFonts w:ascii="Arial" w:hAnsi="Arial" w:cs="Arial"/>
                <w:sz w:val="24"/>
                <w:szCs w:val="24"/>
              </w:rPr>
              <w:t>0</w:t>
            </w:r>
            <w:r w:rsidRPr="00A77667">
              <w:rPr>
                <w:rFonts w:ascii="Arial" w:hAnsi="Arial" w:cs="Arial"/>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Batata ingles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De colheita recente, boa qualidade, inteira, sem cortes na casca, sem machucaduras, sem bolores ou outros defeitos que possam alterar sua aparência e qualidade. Entrega em kg, conforme pedido semanal ou quinzenal, com identificação de peso.</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Bebida lactea de frutas fermentad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Bebida láctea de frutas fermentada, composta por leite, soro do leite e polpa de frutas (coco, morango, pêssego, salada de frutas). Embalagem tipo saco plástico, com peso líquido de 1L, com identificação do produto, agroindústria ou cooperativa e prazo de validade de no mínimo 30 dias, após entrega. Temperatura de conservação 0° a 8°C.</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4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Biscoito água e sal</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Biscoito salgado tipo água e sal. Pacote 400g, com dupla proteção, embalagem primária seca, transparente e atóxica.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Biscoito doce tipo rosca de chocolate</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 xml:space="preserve">Biscoito doce tipo Rosca de Chocolate. Pacote com 335g. Embalagem primária seca, </w:t>
            </w:r>
            <w:r w:rsidRPr="00A77667">
              <w:rPr>
                <w:rFonts w:ascii="Arial" w:hAnsi="Arial" w:cs="Arial"/>
                <w:sz w:val="24"/>
                <w:szCs w:val="24"/>
              </w:rPr>
              <w:lastRenderedPageBreak/>
              <w:t>transparente e atóxica.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lastRenderedPageBreak/>
              <w:t>13</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Biscoito salgado tipo integral</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Biscoito salgado tipo integral. Pacote 400g, com dupla proteção, embalagem primária seca, transparente e atóxica.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Biscoito doce tipo mari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Biscoito doce tipo Maria, composição básica: farinha de trigo, gordura vegetal hidrogenada, água, sal, açúcar e demais substâncias permitidas. Acondicionada em pacotes de polipropileno, atóxico hermeticamente vedados com no mínimo 400g e embalados em caixa de papelão limpa, íntegra e resistente. A embalagem deverá conter externamente os dados de identificação e procedência, informação nutricional, número do lote, data de validade, quantidade do produto.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afé solúvel granulado de 200 g</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afé solúvel granulado, embalagem de vidro, 200g. Data de validade mínima de 6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anela em ram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anela em rama, pacote de 50g, prazo de validade de no mínimo 12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 - P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anela em pó</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anela em pó, pacote de 50g, prazo de validade de no mínimo 12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anjic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anjica de milho branco tipo 1, embalagem de 500 gr, contendo 80% de grãos inteiros, preparados com matérias primas sãs, limpas, isentas de matérias terrosas, parasitos e de detritos animais ou vegetais com no máximo de 15% de umidade. Data de validade de 3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9</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arne bovina moída de 2º sem gordur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arne bovina sem gordura, moída, de segunda, aspecto próprio, não amolecida nem pegajosa, cor própria, sem manchas esverdeadas, cheiro e sabor próprio, com ausência de sujidades, parasitos e larvas. Embalagem adequada, entrega em kg. Certificado de inspeção sanitári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lastRenderedPageBreak/>
              <w:t>20</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4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arne bovina tipo agulh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arne bovina tipo paleta ou agulha, sem gordura, sem osso, aspecto próprio, não amolecida nem pegajosa, cor própria, sem manchas esverdeadas, cheiro e sabor próprio, com ausência de sujidades, parasitos e larvas. Embalagem adequada, entrega em kg. Certificado de inspeção sanitári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arne bovina tipo múscul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arne bovina tipo músculo, sem osso, aspecto próprio, não amolecida nem pegajosa, cor própria, sem manchas esverdeadas, cheiro e sabor próprio, com ausência de sujidades, parasitos e larvas. Embalagem adequada, entrega em kg. Certificado de inspeção sanitári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arne suína desossada sem gordur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arne de Porco tipo pernil, em cubos, sem gordura, dessossada e resfriada, aspecto próprio, não deverá apresentar superfície pegajosa, exudato ou partes flácidas ou de consistência anormal, com indícios de fermentação pútrida. A carne suína em cubos deve apresentar -se livre de parasitas e de qualquer substância contaminante que possa alterá -la ou encobrir alguma alteração. Certificado de inspeção sanitária.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4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ebol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ebola branca nacional, sem brotos, livre da maior parte possível de terra aderente à casca e de resíduos de fertilizantes. De colheita recente, boa qualidade, inteira, tamanho médio, rachaduras ou cortes na casca, sem machucaduras, sem bolores ou outros defeitos que possam alterar sua aparência e qualidade.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oco ralado sem açúcar em flocos grossos embalagem de 100gr</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oco ralado sem açúcar flocos grossos. Entrega em pacotes de 100g, isento de mofo, odores estranhos ou qualquer substância nociva. Data de validade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5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olorau</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Pacote de 200g, embalagem plástica e transparente, com identificação da data de fabricação e validade. Data de validade de 6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lastRenderedPageBreak/>
              <w:t>26</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8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oxa e sobre coxa de frang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oxa ou sobrecoxa de frango apresentando bom aspecto, de bom odor, sem apresentar partes flácidas, pegajosas ou consistência anormal. Entregue congelado, porém sem partes de gelo que poderão aumentar seu peso em função da água congelada. Entrega em kg, embalado e transportado adequadamente.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ravo da índi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ravo da Índia, embalagem de 20 gramas. Data de validade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reme de leite</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reme de leite em embalagem Tetra Pack de 200g, com identificação do produto, rótulo com ingredientes, valor nutricional, peso, fabricante, data de fabricação e validade. Validade mínima de 2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30 - SACH</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Ervilha sachê de 200gr</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Ervilha em sachê plástico, cor e sabor próprios. Peso líquido de 200g. Data de validade de 6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Extrato de tomate concentrado lata 340g</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Extrato de tomate lata, concentrado. Aparência: massa consistente, cor: vermelha, cheiro e sabor próprios. Lata sem ferrugens e sem amassaduras. Peso líquido de 340g. Data de validade de 6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5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Farinha de milho fina emb de 1 kg</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lasse MÉDIA, embalagem atóxica, resistente, contendo peso líquido de 1 kg, com identificação da data de fabricação e validade . Data de validade de 6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Farinha de trig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Farinha de trigo especial tipo 1, enriquecida com ferro e ácido fólico. Embalagem atóxica, resistente, contendo peso líquido de 5 kg, com identificação da data de fabricação e validade. Data de validade de 2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5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Feijão carioca emb. de 1kg</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Pacote de 1 kg embalagem plástica e transparente, com identificação da data de fabricação e validade. Data de validade de 2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Fermento em pó para bolo lata de 250gr</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 xml:space="preserve">Fermento químico instantâneo para bolos, embalagem com identificação do produto, rótulo com ingredientes, valor nutricional, peso, </w:t>
            </w:r>
            <w:r w:rsidRPr="00A77667">
              <w:rPr>
                <w:rFonts w:ascii="Arial" w:hAnsi="Arial" w:cs="Arial"/>
                <w:sz w:val="24"/>
                <w:szCs w:val="24"/>
              </w:rPr>
              <w:lastRenderedPageBreak/>
              <w:t>fabricante, data de fabricação e validade. Validade mínima de 6 meses a contar da data da entrega. Embalagem plástica de 250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lastRenderedPageBreak/>
              <w:t>35</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Frutas secas pacote 500g</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Frutas secas, pacotes de 500g, embalagem plástica, transparente, atóxica, feita a partir de frutas. Data de validade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Gelatina embalagem de 30 gr</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Gelatina em pó, embalagem de 30g, de polietileno atóxico, protegida de caixa de papelão, sabores diversos, com identificação do produto, rótulo com ingredientes, valor nutricional, peso, fabricante, data de fabricação e validade.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Leite condensad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Leite condensado em embalagem Tetra Pack de 395g, com identificação do produto, rótulo com ingredientes, valor nutricional, peso, fabricante, data de fabricação e validade.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0 - L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Leite interal embalagem de 1 litr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Leite integral, embalagem UHT de 1L, impermeável a germes e ao ar, sem defeitos nas embalagens, com identificação do produto, prazo de fabricação e validade. Data de validade de 1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0 - L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Leite desnatad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Leite desnatado, embalagem UHT de 1L, impermeável a germes e ao ar, sem defeitos nas embalagens, com identificação do produto, prazo de fabricação e validade. Data de validade de 1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6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Lentilha pacote 500g</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Pacote de 500g embalagem plástica e transparente. Com identificação da data de fabricação e validade.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41</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Linguiça de frang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Linguiça de frango, apresentando bom aspecto, de bom odor, sem apresentar partes pegajosas ou consistência anormal. Entrega em kg, embalado e transportado adequadamente. Data de validade de 30 dia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açã</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 xml:space="preserve">Maçã tipo fugi, grau médio de maturação. De colheita recente, boa qualidade, inteira, sem cortes </w:t>
            </w:r>
            <w:r w:rsidRPr="00A77667">
              <w:rPr>
                <w:rFonts w:ascii="Arial" w:hAnsi="Arial" w:cs="Arial"/>
                <w:sz w:val="24"/>
                <w:szCs w:val="24"/>
              </w:rPr>
              <w:lastRenderedPageBreak/>
              <w:t>na casca, sem machucaduras, sem bolores ou outros defeitos que possam alterar sua aparência e qualidade.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lastRenderedPageBreak/>
              <w:t>43</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amã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Grau médio de maturação. De colheita recente, boa qualidade, inteiro, sem cortes na casca, sem machucaduras, sem bolores ou outros defeitos que possam alterar sua aparência e qualidade.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44</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ang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Manga com grau médio de maturação. De colheita recente, boa qualidade, inteira, sem cortes na casca, sem machucaduras, sem bolores ou outros defeitos que possam alterar sua aparência e qualidade.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argarina pote de 500gr</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Margarina sem sal, embalagem plástica de 500g, com identificação do produto, rótulo com ingredientes, data de fabricação e validade.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46</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assa com ovos tipo cabelo de anj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Massa alimentícia com ovos, tipo cabelo de anjo, cor amarela, obtida pelo amassamento da farinha de trigo especial, ovos, e demais substâncias permitidas, isenta de corantes artificiais sujidades, parasitas, admitida umidade máxima 13%, Embalagem de 500g. O produto deverá apresentar validade mínima de 6 meses a partir da data de entrega na unidade requisitante</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47</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assa com ovos tipo espaguete</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Massa alimentícia com ovos, espaguete, cor amarela, obtida pelo amassamento da farinha de trigo especial, ovos, e demais substâncias permitidas, isenta de corantes artificiais sujidades, parasitas, admitida umidade máxima 13%, Embalagem de 500g. O produto deverá apresentar validade mínima de 6 meses a partir da data de entrega na unidade requisitante</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assa com ovos tipo parafus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 xml:space="preserve">Massa alimentícia com ovos, tipo parafuso, cor amarela, obtida pelo amassamento da farinha de trigo especial, ovos, e demais substâncias permitidas, isenta de corantes artificiais sujidades, parasitas, admitida umidade máxima 13%, Embalagem de 500g. O produto deverá apresentar </w:t>
            </w:r>
            <w:r w:rsidRPr="00A77667">
              <w:rPr>
                <w:rFonts w:ascii="Arial" w:hAnsi="Arial" w:cs="Arial"/>
                <w:sz w:val="24"/>
                <w:szCs w:val="24"/>
              </w:rPr>
              <w:lastRenderedPageBreak/>
              <w:t>validade mínima de 6 meses a partir da data de entrega na unidade requisitante.</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lastRenderedPageBreak/>
              <w:t>49</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ilho verde</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Milho em sache plástico, cor e sabor próprios. Peso líquido de 200g.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Oleo de soja latas 900ml</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Óleo de soja refinado isento de conservantes químicos, livre de ranço - embalagem primária em plástico atóxico com 900 ml.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8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Orégan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Orégano desidratado, embalagem com 20 gramas. Data de validade de 6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0 - DZ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Ovos, emb. 12 unidades</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Ovos grandes, de galinha, fresco, casca firme e homogenia, lisa, limpa, sem rachaduras, de granja com inspeção sanitária. Entrega em dúzias, embalados em bandejas, acondicionados em caixas de papelão. Validade de 30 dias a contar da data de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53</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0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ão sovado 50g</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Unidade 50 g, produto feito a partir de farinha de trigo refinad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eito de frang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Peito de frango congelado, sem osso. Embalados em sacos plásticos, deverá constar data de fabricação, prazo de validade, n° de registro do órgão fiscalizador, n° do lote, data de validade de no mínimo 3 meses a contar da data de entrega da mercadoria,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55</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ó para pudim emb de  85gr</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Pó para pudim, embalagem de 85g, de polietileno atóxico, protegida de caixa de papelão, sabores diversos, com identificação do produto, rótulo com ingredientes, valor nutricional, peso, fabricante, data de fabricação e validade.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resunto sem gordur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Produto industrializado, sem gordura, obtido a partir de cortes de pernil e paleta de suínos, suavemente condimentado, resfriado, fatiado e rotulado. Prazo mínimo de validade na entrega: 30 dias. Entregue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57</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Queij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 xml:space="preserve">Queijo fatiado tipo lanche ou mussarela, embalagem atóxica, resistente, com identificação da agroindústria ou cooperativa, data de </w:t>
            </w:r>
            <w:r w:rsidRPr="00A77667">
              <w:rPr>
                <w:rFonts w:ascii="Arial" w:hAnsi="Arial" w:cs="Arial"/>
                <w:sz w:val="24"/>
                <w:szCs w:val="24"/>
              </w:rPr>
              <w:lastRenderedPageBreak/>
              <w:t>fabricação e validade. Entregar resfriado e fatiado. Prazo mínimo de validade de 30 dias. Entregue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lastRenderedPageBreak/>
              <w:t>58</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Requeijão cremos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Requeijão cremoso, embalagem de 200 gramas, com identificação da data de fabricação e validade. Entrega em kg conforme pedido. Data de validade de 1 mê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59</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Sagú pacote de 500gr</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Sagu em embalagens de 500g, pacotes plásticos, atóxicos com identificação da data de fabricação e validade. Data de validade de 6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5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Sal emb. 1kg</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Sal refinado, iodado, em embalagens de 1kg, pacotes plásticos, atóxicos. Data de validade de 6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61</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Tomate</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Tomate longa vida, grau médio de maturação, fresco, com coloração e tamanho uniforme. Livre da maior parte possível de terra aderente à casca e de resíduos de fertilizantes. De colheita recente, boa qualidade sem rachaduras ou cortes na casca, sem machucaduras, sem bolores ou outros defeitos que possam alterar sua aparência e qualidade.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62</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4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Vinagre de maça embalagem de 750 ml</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Vinagre de maçã sem teor alcoólico , embalagens de 750ml. Com identificação da data de fabricação e validade. Data de validade de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63</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20 - LATA</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Abacaxi em cald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Abacaxi, em calda, enlatado, embalagem de 400 gramas livre de amassaduras. Com identificação da data de fabricação e validade. Data de validade de, no mínimo,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64</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Batata palh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Batata palha, pacotes de 100 gramas.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anudos plásticos pacotes com 40 unidades</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Dobráveis, pacotes com 40 unidades.</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 xml:space="preserve">Guardanapo 20 x 23 </w:t>
            </w:r>
            <w:r w:rsidRPr="00A77667">
              <w:rPr>
                <w:rFonts w:ascii="Arial" w:hAnsi="Arial" w:cs="Arial"/>
                <w:sz w:val="24"/>
                <w:szCs w:val="24"/>
              </w:rPr>
              <w:lastRenderedPageBreak/>
              <w:t>pacote com 50 unidades</w:t>
            </w:r>
          </w:p>
        </w:tc>
        <w:tc>
          <w:tcPr>
            <w:tcW w:w="5579"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4"/>
                <w:szCs w:val="24"/>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apel toalha rolo</w:t>
            </w:r>
          </w:p>
        </w:tc>
        <w:tc>
          <w:tcPr>
            <w:tcW w:w="5579"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4"/>
                <w:szCs w:val="24"/>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2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ha em sache sortidos</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Sabor: frutas vermelhas, maça,morango e pessego. Embalagem de 20 gramas com 10 sachês cada.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69</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onfeito granulad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Macio, sabor chocolate. Embalagem de 130 gramas.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Embalagem plástica 05 kg rolo com 100 unidades</w:t>
            </w:r>
          </w:p>
        </w:tc>
        <w:tc>
          <w:tcPr>
            <w:tcW w:w="5579"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4"/>
                <w:szCs w:val="24"/>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71</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Embalagem plastic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3 LITROS -Especial para alimentos, atóxica, inodora e incolor. Medidas 30cmx40cm. Embalagem com 100 unidades.</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72</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CX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Filtro para café 103</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Embalagem com 30 unidades</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73</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CX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ó para gelatina diet</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Zero açúcar, embalagem de 30g, de polietileno atóxico, protegida de caixa de papelão, sabores diversos, com identificação do produto, rótulo com ingredientes, valor nutricional, peso, fabricante, data de fabricação e validade.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74</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Leite de côc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Leite de côco, embalagem de 200ml. Data de validade 3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75</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assa com ovos tipo parafus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Massa alimentícia com ovos, tipo parafuso, cor amarela, obtida pelo amassamento da farinha de trigo especial, ovos, e demais substâncias permitidas, isenta de corantes artificiais sujidades, parasitas, admitida umidade máxima 13%, Embalagem de 500g. O produto deverá apresentar validade mínima de 6 meses a partir da data de entrega na unidade requisitante.</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lastRenderedPageBreak/>
              <w:t>76</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assa com ovos tipo caramuj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Massa alimentícia com ovos, tipo caramujo, cor amarela, obtida pelo amassamento da farinha de trigo especial, ovos, e demais substâncias permitidas, isenta de corantes artificiais sujidades, parasitas, admitida umidade máxima 13%, Embalagem de 500g. O produto deverá apresentar validade mínima de 6 meses a partir da data de entrega na unidade requisitante.</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77</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assa com ovos tipo gravatinh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Massa alimentícia com ovos, tipo gavatinha, cor amarela, obtida pelo amassamento da farinha de trigo especial, ovos, e demais substâncias permitidas, isenta de corantes artificiais sujidades, parasitas, admitida umidade máxima 13%, Embalagem de 500g. O produto deverá apresentar validade mínima de 6 meses a partir da data de entrega na unidade requisitante.</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Nos moscad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Inteira, embalagem de 50 gramas. Sem apresentar mofo ou bolores que possam comprometer sua qualidade.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79</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eixe</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filé de TILAPIA, sem espinho, em embalagem atóxica, com identificação de inspeção sanitária, data de fabricação e validade.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êr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Pêra, apresentando grau de maturação adequado à manipulação, transporte e consumo. Isenta de sujidades, parasitas e larvas.</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81</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20 - LATA</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essego em cald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Pêssego, em calda, enlatado, embalagem de 400 gramas livre de amassaduras. Com identificação da data de fabricação e validade. Data de validade de, no mínimo, 3 meses a contar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82</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ó para pudim emb de  85gr</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Pó para pudim diet, zero açúcar, embalagem de 85g, de polietileno atóxico, protegida de caixa de papelão, sabores diversos, com identificação do produto, rótulo com ingredientes, valor nutricional, peso, fabricante, data de fabricação e validade.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83</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ó para refresc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Zero açúcar. Embalagem de 10 gramas.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lastRenderedPageBreak/>
              <w:t>84</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Sal grosso temperad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embalagem de 1kg .Sal marinho temperado, iodado, em embalagens de 1kg, pacotes plásticos, atóxicos.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3026BF" w:rsidRDefault="003026BF" w:rsidP="005E48C2">
            <w:pPr>
              <w:jc w:val="center"/>
              <w:rPr>
                <w:rFonts w:ascii="Arial" w:hAnsi="Arial" w:cs="Arial"/>
                <w:b/>
                <w:sz w:val="24"/>
                <w:szCs w:val="24"/>
              </w:rPr>
            </w:pPr>
            <w:r w:rsidRPr="003026BF">
              <w:rPr>
                <w:rFonts w:ascii="Arial" w:hAnsi="Arial" w:cs="Arial"/>
                <w:b/>
                <w:sz w:val="24"/>
                <w:szCs w:val="24"/>
              </w:rPr>
              <w:t>85</w:t>
            </w:r>
          </w:p>
        </w:tc>
        <w:tc>
          <w:tcPr>
            <w:tcW w:w="1134" w:type="dxa"/>
            <w:tcBorders>
              <w:top w:val="single" w:sz="4" w:space="0" w:color="auto"/>
              <w:left w:val="single" w:sz="4" w:space="0" w:color="auto"/>
              <w:bottom w:val="single" w:sz="4" w:space="0" w:color="auto"/>
              <w:right w:val="single" w:sz="4" w:space="0" w:color="auto"/>
            </w:tcBorders>
            <w:hideMark/>
          </w:tcPr>
          <w:p w:rsidR="003026BF" w:rsidRPr="003026BF" w:rsidRDefault="003026BF" w:rsidP="005E48C2">
            <w:pPr>
              <w:jc w:val="right"/>
              <w:rPr>
                <w:rFonts w:ascii="Arial" w:hAnsi="Arial" w:cs="Arial"/>
                <w:b/>
                <w:sz w:val="24"/>
                <w:szCs w:val="24"/>
              </w:rPr>
            </w:pPr>
            <w:r w:rsidRPr="003026BF">
              <w:rPr>
                <w:rFonts w:ascii="Arial" w:hAnsi="Arial" w:cs="Arial"/>
                <w:b/>
                <w:sz w:val="24"/>
                <w:szCs w:val="24"/>
              </w:rPr>
              <w:t xml:space="preserve">15 - L   </w:t>
            </w:r>
          </w:p>
        </w:tc>
        <w:tc>
          <w:tcPr>
            <w:tcW w:w="1701" w:type="dxa"/>
            <w:tcBorders>
              <w:top w:val="single" w:sz="4" w:space="0" w:color="auto"/>
              <w:left w:val="single" w:sz="4" w:space="0" w:color="auto"/>
              <w:bottom w:val="single" w:sz="4" w:space="0" w:color="auto"/>
              <w:right w:val="single" w:sz="4" w:space="0" w:color="auto"/>
            </w:tcBorders>
            <w:hideMark/>
          </w:tcPr>
          <w:p w:rsidR="003026BF" w:rsidRPr="003026BF" w:rsidRDefault="003026BF" w:rsidP="005E48C2">
            <w:pPr>
              <w:rPr>
                <w:rFonts w:ascii="Arial" w:hAnsi="Arial" w:cs="Arial"/>
                <w:b/>
                <w:sz w:val="24"/>
                <w:szCs w:val="24"/>
              </w:rPr>
            </w:pPr>
            <w:r w:rsidRPr="003026BF">
              <w:rPr>
                <w:rFonts w:ascii="Arial" w:hAnsi="Arial" w:cs="Arial"/>
                <w:b/>
                <w:sz w:val="24"/>
                <w:szCs w:val="24"/>
              </w:rPr>
              <w:t>Suco de uva</w:t>
            </w:r>
          </w:p>
        </w:tc>
        <w:tc>
          <w:tcPr>
            <w:tcW w:w="5579" w:type="dxa"/>
            <w:tcBorders>
              <w:top w:val="single" w:sz="4" w:space="0" w:color="auto"/>
              <w:left w:val="single" w:sz="4" w:space="0" w:color="auto"/>
              <w:bottom w:val="single" w:sz="4" w:space="0" w:color="auto"/>
              <w:right w:val="single" w:sz="4" w:space="0" w:color="auto"/>
            </w:tcBorders>
            <w:hideMark/>
          </w:tcPr>
          <w:p w:rsidR="003026BF" w:rsidRPr="003026BF" w:rsidRDefault="003026BF" w:rsidP="005E48C2">
            <w:pPr>
              <w:jc w:val="both"/>
              <w:rPr>
                <w:rFonts w:ascii="Arial" w:hAnsi="Arial" w:cs="Arial"/>
                <w:b/>
                <w:sz w:val="24"/>
                <w:szCs w:val="24"/>
              </w:rPr>
            </w:pPr>
            <w:r w:rsidRPr="003026BF">
              <w:rPr>
                <w:rFonts w:ascii="Arial" w:hAnsi="Arial" w:cs="Arial"/>
                <w:b/>
                <w:sz w:val="24"/>
                <w:szCs w:val="24"/>
              </w:rPr>
              <w:t>Integral orgânico, não adoçado, não fermentado, sem conservantes, com diluição mínima de duas partes de água para uma parte de suco. Prazo de validade mínimo de 12 meses na data de entrega. Embalagem atóxica de 1 litro.</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86</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Queijo ralad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Queijo ralado. Embalagem de 50 g. Sem apresentar mofo ou bolores que possam comprometer sua qualidade. Validade mínima de 6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87</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Alface american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tamanho médio, com peso mínimo, por unidade, de 300g. As folhas deverão ser limpas, sem marcas de picadas de insetos, sem nenhum defeito que possa alterar sua aparência e qualidade. Embalagem primária: caixas arejadas, retornáveis. Entrega em unidades (pés), com identificação da quantidade</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88</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Alface cresp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tamanho médio, com peso mínimo, por unidade, de 300g. As folhas deverão ser limpas, sem marcas de picadas de insetos, sem nenhum defeito que possa alterar sua aparência e qualidade. Embalagem primária: caixas arejadas, retornáveis. Entrega em unidades (pés), com identificação da quantidade.</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Batata doce</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de colheita recente, boa qualidade, sem machucaduras, sem bolores ou outros defeitos que possam alterar sua aparência e qualidade. Entrega em kg com identificação de peso.</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Beterrab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livre da maior parte possível de terra aderente à casca e de resíduos de fertilizantes. De colheita recente, boa qualidade, inteira, tamanho médio, lisa, com polpa intacta, com coloração típica da variedade sem machucaduras, sem bolores ou outros defeitos que possam alterar sua aparência e qualidade.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lastRenderedPageBreak/>
              <w:t>91</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Brócolis</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unidade grande íntegra, de colheita recente, boa qualidade sem manchas, machucaduras, bolores ou outros defeitos que possam alterar sua aparência e qualidade. Entrega em unidades, com identificação da quantidade.</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92</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apeleti</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de frango ou carne bovina moída, embalagens plásticas de 500g, congelados, de boa qualidade e com identificação de validade. Produzidos sob avaliação sanitária sem defeitos que possam alterar sua aparência e qualidade, com rótulo contendo informação nutricional.</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93</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5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arne bovina tipo coxão mole</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arne bovina sem gordura, bife, aspecto próprio, não amolecida nem pegajosa, cor própria, sem manchas esverdeadas, cheiro e sabor próprio, com ausência de sujidades, parasitos e larvas. Embalagem adequada, entrega em kg. Certificado de inspeção sanitária. Validade 30 dia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94</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8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arne bovinam tipo palet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Carne bovina tipo paleta, para assar, aspecto próprio, não amolecida nem pegajosa, cor própria, sem manchas esverdeadas, cheiro e sabor próprio, com ausência de sujidades, parasitos e larvas. Embalagem adequada, entrega em kg. Certificado de inspeção sanitária. Validade 30 dia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enour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livre da maior parte possível de terra aderente à casca e de resíduos de fertilizantes. De colheita recente, boa qualidade, inteira, sem brotos, rachaduras ou cortes na casca, sem machucaduras, sem bolores ou outros defeitos que possam alterar sua aparência e qualidade.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20 - MOLH</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Tempero verde</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molhos de 70g em média, de colheita recente, sem partes estragadas, amareladas que possam alterar sua aparência e qualidade. Entrega em unidades.</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97</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Repolh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unidade grande íntegra, de colheita recente, boa qualidade sem manchas, sem machucaduras, sem bolores ou outros defeitos que possam alterar sua aparência e qualidade.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lastRenderedPageBreak/>
              <w:t>98</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5 - PCT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ão de centeio fatiado pacote</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unidade com peso de 500g, produto feito a partir de farinha de trigo integral. Produzidos em local adequado, com alvará sanitário, com rótulo contendo informação nutricional, sem defeitos que possam alterar sua aparência e qualidade. Embalados saco plástico, transparente e atóxico. Entrega em unidades, com identificação da data de fabricação e validade.</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99</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ouve flor</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unidade grande íntegra, de colheita recente, boa qualidade sem manchas, sem machucaduras, sem bolores ou outros defeitos que possam alterar sua aparência e qualidade. Entrega em unidades, com identificação da quantidade.</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4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orang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tipo cabotia/japonesa, graúda, casca verde,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01</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5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Mandioca descascad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de colheita recente, boa qualidade, sem machucaduras, sem bolores ou outros defeitos que possam alterar sua aparência e qualidade.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2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Folha de aluminio</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Folhas em alumínio. Comprimento 4 metros. Largura 45 cm.</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03</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5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Laranja</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LARANJA, grau médio de maturação. De colheita recente, boa qualidade, inteira, sem cortes na casca, sem machucaduras, sem bolores ou outros defeitos que possam alterar sua aparência e qualidade. Entrega em Kg</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04</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0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Chuchu</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íntegro, de colheita recente, boa qualidade sem manchas, sem machucaduras, sem bolores ou outros defeitos que possam alterar sua aparência e qualidade. Entrega em kg, com identificação da quantidade.</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05</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3 - KG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Farinha de trigo integral</w:t>
            </w:r>
          </w:p>
        </w:tc>
        <w:tc>
          <w:tcPr>
            <w:tcW w:w="5579"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4"/>
                <w:szCs w:val="24"/>
              </w:rPr>
            </w:pPr>
            <w:r w:rsidRPr="00A77667">
              <w:rPr>
                <w:rFonts w:ascii="Arial" w:hAnsi="Arial" w:cs="Arial"/>
                <w:sz w:val="24"/>
                <w:szCs w:val="24"/>
              </w:rPr>
              <w:t>Farinha de trigo INTEGRAL, Tipo 1, enriquecida com ferro e ácido fólico. Embalagem atóxica, resistente, contendo peso líquido de 1 kg, com identificação da data de fabricação e validade. Data de validade de 2 meses a contar da data da entrega.</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4"/>
                <w:szCs w:val="24"/>
              </w:rPr>
            </w:pPr>
            <w:r w:rsidRPr="00A77667">
              <w:rPr>
                <w:rFonts w:ascii="Arial" w:hAnsi="Arial" w:cs="Arial"/>
                <w:sz w:val="24"/>
                <w:szCs w:val="24"/>
              </w:rPr>
              <w:t>106</w:t>
            </w:r>
          </w:p>
        </w:tc>
        <w:tc>
          <w:tcPr>
            <w:tcW w:w="1134"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4"/>
                <w:szCs w:val="24"/>
              </w:rPr>
            </w:pPr>
            <w:r w:rsidRPr="00A77667">
              <w:rPr>
                <w:rFonts w:ascii="Arial" w:hAnsi="Arial" w:cs="Arial"/>
                <w:sz w:val="24"/>
                <w:szCs w:val="24"/>
              </w:rPr>
              <w:t xml:space="preserve">100 - UN  </w:t>
            </w:r>
          </w:p>
        </w:tc>
        <w:tc>
          <w:tcPr>
            <w:tcW w:w="1701"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4"/>
                <w:szCs w:val="24"/>
              </w:rPr>
            </w:pPr>
            <w:r w:rsidRPr="00A77667">
              <w:rPr>
                <w:rFonts w:ascii="Arial" w:hAnsi="Arial" w:cs="Arial"/>
                <w:sz w:val="24"/>
                <w:szCs w:val="24"/>
              </w:rPr>
              <w:t>Pó para café 500gr</w:t>
            </w:r>
          </w:p>
        </w:tc>
        <w:tc>
          <w:tcPr>
            <w:tcW w:w="5579"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rPr>
                <w:rFonts w:ascii="Arial" w:hAnsi="Arial" w:cs="Arial"/>
                <w:sz w:val="24"/>
                <w:szCs w:val="24"/>
              </w:rPr>
            </w:pPr>
          </w:p>
        </w:tc>
      </w:tr>
    </w:tbl>
    <w:p w:rsidR="003026BF" w:rsidRDefault="003026BF" w:rsidP="003026BF">
      <w:pPr>
        <w:pStyle w:val="Ttulo2"/>
        <w:tabs>
          <w:tab w:val="left" w:pos="708"/>
        </w:tabs>
        <w:spacing w:before="0"/>
        <w:jc w:val="left"/>
        <w:rPr>
          <w:rFonts w:cs="Times New Roman"/>
          <w:b w:val="0"/>
          <w:bCs w:val="0"/>
          <w:sz w:val="24"/>
          <w:szCs w:val="24"/>
        </w:rPr>
      </w:pPr>
      <w:r>
        <w:rPr>
          <w:b w:val="0"/>
          <w:bCs w:val="0"/>
          <w:sz w:val="24"/>
          <w:szCs w:val="24"/>
        </w:rPr>
        <w:lastRenderedPageBreak/>
        <w:t xml:space="preserve">                                   </w:t>
      </w:r>
      <w:r>
        <w:rPr>
          <w:sz w:val="24"/>
          <w:szCs w:val="24"/>
        </w:rPr>
        <w:t>ANEXO I – PREGÃO Nº. 025/2018.</w:t>
      </w:r>
    </w:p>
    <w:p w:rsidR="003026BF" w:rsidRDefault="003026BF" w:rsidP="003026BF">
      <w:pPr>
        <w:spacing w:after="0" w:line="240" w:lineRule="auto"/>
        <w:jc w:val="center"/>
        <w:rPr>
          <w:rFonts w:ascii="Arial" w:hAnsi="Arial" w:cs="Arial"/>
          <w:sz w:val="24"/>
          <w:szCs w:val="24"/>
        </w:rPr>
      </w:pPr>
    </w:p>
    <w:p w:rsidR="003026BF" w:rsidRDefault="003026BF" w:rsidP="003026BF">
      <w:pPr>
        <w:pStyle w:val="Ttulo1"/>
        <w:tabs>
          <w:tab w:val="left" w:pos="708"/>
        </w:tabs>
        <w:spacing w:before="0" w:line="240" w:lineRule="auto"/>
        <w:rPr>
          <w:sz w:val="24"/>
          <w:szCs w:val="24"/>
        </w:rPr>
      </w:pPr>
      <w:r>
        <w:rPr>
          <w:sz w:val="24"/>
          <w:szCs w:val="24"/>
        </w:rPr>
        <w:t>MODELO DE PROPOSTA DE PREÇOS</w:t>
      </w:r>
    </w:p>
    <w:p w:rsidR="003026BF" w:rsidRDefault="003026BF" w:rsidP="003026BF">
      <w:pPr>
        <w:spacing w:after="0" w:line="240" w:lineRule="auto"/>
        <w:rPr>
          <w:sz w:val="24"/>
          <w:szCs w:val="24"/>
        </w:rPr>
      </w:pPr>
    </w:p>
    <w:p w:rsidR="003026BF" w:rsidRDefault="003026BF" w:rsidP="003026BF">
      <w:pPr>
        <w:spacing w:after="0" w:line="240" w:lineRule="auto"/>
        <w:jc w:val="both"/>
        <w:rPr>
          <w:rFonts w:ascii="Arial" w:hAnsi="Arial" w:cs="Arial"/>
          <w:sz w:val="24"/>
          <w:szCs w:val="24"/>
        </w:rPr>
      </w:pPr>
      <w:r>
        <w:rPr>
          <w:rFonts w:ascii="Arial" w:hAnsi="Arial" w:cs="Arial"/>
          <w:sz w:val="24"/>
          <w:szCs w:val="24"/>
        </w:rPr>
        <w:t>Apresentamos nossa proposta para fornecimento do objeto do Pregão nº. 025/2018, acatando todas as estipulações consignadas no Edital, conforme abaixo:</w:t>
      </w:r>
    </w:p>
    <w:p w:rsidR="003026BF" w:rsidRDefault="003026BF" w:rsidP="003026BF">
      <w:pPr>
        <w:spacing w:after="0" w:line="240" w:lineRule="auto"/>
        <w:jc w:val="both"/>
        <w:rPr>
          <w:rFonts w:ascii="Arial" w:hAnsi="Arial" w:cs="Arial"/>
          <w:sz w:val="24"/>
          <w:szCs w:val="24"/>
        </w:rPr>
      </w:pPr>
    </w:p>
    <w:p w:rsidR="003026BF" w:rsidRDefault="003026BF" w:rsidP="003026BF">
      <w:pPr>
        <w:spacing w:after="0" w:line="240" w:lineRule="auto"/>
        <w:jc w:val="both"/>
        <w:rPr>
          <w:rFonts w:ascii="Arial" w:hAnsi="Arial" w:cs="Arial"/>
          <w:sz w:val="24"/>
          <w:szCs w:val="24"/>
        </w:rPr>
      </w:pPr>
      <w:r>
        <w:rPr>
          <w:rFonts w:ascii="Arial" w:hAnsi="Arial" w:cs="Arial"/>
          <w:sz w:val="24"/>
          <w:szCs w:val="24"/>
        </w:rPr>
        <w:t>a) Validade da proposta de 60 dias.</w:t>
      </w:r>
    </w:p>
    <w:p w:rsidR="003026BF" w:rsidRDefault="003026BF" w:rsidP="003026BF">
      <w:pPr>
        <w:spacing w:after="0" w:line="240" w:lineRule="auto"/>
        <w:jc w:val="both"/>
        <w:rPr>
          <w:rFonts w:ascii="Arial" w:hAnsi="Arial" w:cs="Arial"/>
          <w:sz w:val="24"/>
          <w:szCs w:val="24"/>
        </w:rPr>
      </w:pPr>
    </w:p>
    <w:p w:rsidR="003026BF" w:rsidRDefault="003026BF" w:rsidP="003026BF">
      <w:pPr>
        <w:spacing w:after="0" w:line="240" w:lineRule="auto"/>
        <w:jc w:val="both"/>
        <w:rPr>
          <w:rFonts w:ascii="Arial" w:hAnsi="Arial" w:cs="Arial"/>
          <w:sz w:val="24"/>
          <w:szCs w:val="24"/>
        </w:rPr>
      </w:pPr>
      <w:r>
        <w:rPr>
          <w:rFonts w:ascii="Arial" w:hAnsi="Arial" w:cs="Arial"/>
          <w:sz w:val="24"/>
          <w:szCs w:val="24"/>
        </w:rPr>
        <w:t>b) Razão Social, endereço/telefone/fax/e-mail:</w:t>
      </w:r>
    </w:p>
    <w:p w:rsidR="003026BF" w:rsidRDefault="003026BF" w:rsidP="003026BF">
      <w:pPr>
        <w:spacing w:after="0" w:line="240" w:lineRule="auto"/>
        <w:jc w:val="both"/>
        <w:rPr>
          <w:b/>
          <w:bCs/>
          <w:sz w:val="24"/>
          <w:szCs w:val="24"/>
        </w:rPr>
      </w:pPr>
    </w:p>
    <w:p w:rsidR="003026BF" w:rsidRDefault="003026BF" w:rsidP="003026BF">
      <w:pPr>
        <w:spacing w:after="0" w:line="240" w:lineRule="auto"/>
        <w:jc w:val="both"/>
        <w:rPr>
          <w:b/>
          <w:bCs/>
          <w:sz w:val="24"/>
          <w:szCs w:val="24"/>
        </w:rPr>
      </w:pPr>
      <w:r>
        <w:rPr>
          <w:b/>
          <w:bCs/>
          <w:sz w:val="24"/>
          <w:szCs w:val="24"/>
        </w:rPr>
        <w:t>EMPRESA:__________________________________________________</w:t>
      </w:r>
    </w:p>
    <w:p w:rsidR="003026BF" w:rsidRDefault="003026BF" w:rsidP="003026BF">
      <w:pPr>
        <w:spacing w:after="0" w:line="240" w:lineRule="auto"/>
        <w:jc w:val="both"/>
        <w:rPr>
          <w:b/>
          <w:bCs/>
          <w:sz w:val="24"/>
          <w:szCs w:val="24"/>
        </w:rPr>
      </w:pPr>
    </w:p>
    <w:p w:rsidR="003026BF" w:rsidRDefault="003026BF" w:rsidP="003026BF">
      <w:pPr>
        <w:spacing w:after="0" w:line="240" w:lineRule="auto"/>
        <w:jc w:val="both"/>
        <w:rPr>
          <w:b/>
          <w:bCs/>
          <w:sz w:val="24"/>
          <w:szCs w:val="24"/>
        </w:rPr>
      </w:pPr>
      <w:r>
        <w:rPr>
          <w:b/>
          <w:bCs/>
          <w:sz w:val="24"/>
          <w:szCs w:val="24"/>
        </w:rPr>
        <w:t>CNPJ:______________________________________________________</w:t>
      </w:r>
    </w:p>
    <w:p w:rsidR="003026BF" w:rsidRDefault="003026BF" w:rsidP="003026BF">
      <w:pPr>
        <w:spacing w:after="0" w:line="240" w:lineRule="auto"/>
        <w:jc w:val="both"/>
        <w:rPr>
          <w:b/>
          <w:bCs/>
          <w:sz w:val="24"/>
          <w:szCs w:val="24"/>
        </w:rPr>
      </w:pPr>
    </w:p>
    <w:p w:rsidR="003026BF" w:rsidRDefault="003026BF" w:rsidP="003026BF">
      <w:pPr>
        <w:spacing w:after="0" w:line="240" w:lineRule="auto"/>
        <w:jc w:val="both"/>
        <w:rPr>
          <w:b/>
          <w:bCs/>
          <w:sz w:val="24"/>
          <w:szCs w:val="24"/>
        </w:rPr>
      </w:pPr>
      <w:r>
        <w:rPr>
          <w:b/>
          <w:bCs/>
          <w:sz w:val="24"/>
          <w:szCs w:val="24"/>
        </w:rPr>
        <w:t>Propomos o(s) valor(es) abaixo:</w:t>
      </w:r>
    </w:p>
    <w:p w:rsidR="003026BF" w:rsidRDefault="003026BF" w:rsidP="003026BF">
      <w:pPr>
        <w:spacing w:after="0" w:line="240" w:lineRule="auto"/>
        <w:jc w:val="both"/>
        <w:rPr>
          <w:rFonts w:ascii="Arial" w:hAnsi="Arial" w:cs="Arial"/>
          <w:b/>
          <w:bCs/>
          <w:sz w:val="24"/>
          <w:szCs w:val="24"/>
        </w:rPr>
      </w:pPr>
    </w:p>
    <w:p w:rsidR="003026BF" w:rsidRPr="00A77667" w:rsidRDefault="003026BF" w:rsidP="003026BF">
      <w:pPr>
        <w:tabs>
          <w:tab w:val="left" w:pos="2244"/>
          <w:tab w:val="left" w:pos="4488"/>
          <w:tab w:val="left" w:pos="6733"/>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418"/>
        <w:gridCol w:w="3827"/>
        <w:gridCol w:w="774"/>
        <w:gridCol w:w="339"/>
        <w:gridCol w:w="11"/>
        <w:gridCol w:w="10"/>
        <w:gridCol w:w="20"/>
        <w:gridCol w:w="15"/>
        <w:gridCol w:w="15"/>
        <w:gridCol w:w="1009"/>
      </w:tblGrid>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b/>
                <w:sz w:val="20"/>
                <w:szCs w:val="20"/>
              </w:rPr>
            </w:pPr>
            <w:r w:rsidRPr="00A77667">
              <w:rPr>
                <w:rFonts w:ascii="Arial" w:hAnsi="Arial" w:cs="Arial"/>
                <w:b/>
                <w:sz w:val="20"/>
                <w:szCs w:val="20"/>
              </w:rPr>
              <w:t>ITEM</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b/>
                <w:sz w:val="20"/>
                <w:szCs w:val="20"/>
              </w:rPr>
            </w:pPr>
            <w:r w:rsidRPr="00A77667">
              <w:rPr>
                <w:rFonts w:ascii="Arial" w:hAnsi="Arial" w:cs="Arial"/>
                <w:b/>
                <w:sz w:val="20"/>
                <w:szCs w:val="20"/>
              </w:rPr>
              <w:t>QUANT</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b/>
                <w:sz w:val="20"/>
                <w:szCs w:val="20"/>
              </w:rPr>
            </w:pPr>
            <w:r w:rsidRPr="00A77667">
              <w:rPr>
                <w:rFonts w:ascii="Arial" w:hAnsi="Arial" w:cs="Arial"/>
                <w:b/>
                <w:sz w:val="20"/>
                <w:szCs w:val="20"/>
              </w:rPr>
              <w:t>DESCRIÇÃ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b/>
                <w:sz w:val="20"/>
                <w:szCs w:val="20"/>
              </w:rPr>
            </w:pPr>
            <w:r w:rsidRPr="00A77667">
              <w:rPr>
                <w:rFonts w:ascii="Arial" w:hAnsi="Arial" w:cs="Arial"/>
                <w:b/>
                <w:sz w:val="20"/>
                <w:szCs w:val="20"/>
              </w:rPr>
              <w:t>COMPLEMENTO</w:t>
            </w:r>
          </w:p>
        </w:tc>
        <w:tc>
          <w:tcPr>
            <w:tcW w:w="1184" w:type="dxa"/>
            <w:gridSpan w:val="7"/>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center"/>
              <w:rPr>
                <w:rFonts w:ascii="Arial" w:hAnsi="Arial" w:cs="Arial"/>
                <w:b/>
                <w:sz w:val="20"/>
                <w:szCs w:val="20"/>
              </w:rPr>
            </w:pPr>
            <w:r w:rsidRPr="007F1968">
              <w:rPr>
                <w:rFonts w:ascii="Arial" w:hAnsi="Arial" w:cs="Arial"/>
                <w:b/>
                <w:sz w:val="20"/>
                <w:szCs w:val="20"/>
              </w:rPr>
              <w:t>VALOR UNIT. R$</w:t>
            </w:r>
          </w:p>
        </w:tc>
        <w:tc>
          <w:tcPr>
            <w:tcW w:w="1009"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center"/>
              <w:rPr>
                <w:rFonts w:ascii="Arial" w:hAnsi="Arial" w:cs="Arial"/>
                <w:b/>
                <w:sz w:val="20"/>
                <w:szCs w:val="20"/>
              </w:rPr>
            </w:pPr>
            <w:r w:rsidRPr="007F1968">
              <w:rPr>
                <w:rFonts w:ascii="Arial" w:hAnsi="Arial" w:cs="Arial"/>
                <w:b/>
                <w:sz w:val="20"/>
                <w:szCs w:val="20"/>
              </w:rPr>
              <w:t>VALOR TOTAL R$</w:t>
            </w: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Abacaxi</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Abacaxi tipo caiano, tamanho médio, grau médio de maturação. De colheita recente, boa qualidade, inteiro, sem cortes na casca, sem machucaduras, sem bolores ou outros defeitos que possam alterar sua aparência e qualidade. Entrega em unidades</w:t>
            </w:r>
          </w:p>
        </w:tc>
        <w:tc>
          <w:tcPr>
            <w:tcW w:w="1184" w:type="dxa"/>
            <w:gridSpan w:val="7"/>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8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Achocolatado em pó 400 g</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Instantâneo, vitaminado, embalagem de 400g . Ingredientes: Açúcar, Cacau em Pó, Minerais, Maltodextrina, Vitamina, Emulsificante Lecitina de soja, Antioxidante Ácido Ascórbico e Aromatizante. Data de validade de 3 meses a contar da entrega.</w:t>
            </w:r>
          </w:p>
        </w:tc>
        <w:tc>
          <w:tcPr>
            <w:tcW w:w="1184" w:type="dxa"/>
            <w:gridSpan w:val="7"/>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03</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5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Açúcar cristal</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Açúcar, tipo cristal, branco, de primeira qualidade, origem vegetal, contendo no mínimo 98,3% de sacarose de cana-de-açúcar, livre de fermentação, isento de matéria terrosa, de parasitos e de detritos animais e vegetais. Aparência, cor e cheiro próprios do tipo de açúcar. Embalagem em pacote de polietileno atóxico, resistente, contendo peso líquido de 5 kg. Data de validade de 3 meses a contar da entrega</w:t>
            </w:r>
          </w:p>
        </w:tc>
        <w:tc>
          <w:tcPr>
            <w:tcW w:w="1184" w:type="dxa"/>
            <w:gridSpan w:val="7"/>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lastRenderedPageBreak/>
              <w:t>04</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4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Alh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Bulbo inteiro, nacional, boa qualidade, firme e intacto, sem lesões de origem física ou mecânica, perfurações e cortes, tamanho e coloração uniformes, devendo ser bem desenvolvido, isento de sujidades, parasitas e larvas, acondicionado em sacos plásticos, entrega em kg, com identificação de peso</w:t>
            </w:r>
          </w:p>
        </w:tc>
        <w:tc>
          <w:tcPr>
            <w:tcW w:w="1169"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24"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Amido de milho embalagem 1kg</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Embalagens de 1 kg. Com identificação da data de fabricação e validade. Data de validade de 3 meses a contar da entrega</w:t>
            </w:r>
          </w:p>
        </w:tc>
        <w:tc>
          <w:tcPr>
            <w:tcW w:w="1169"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24"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06</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Arroz parboilizado tipo 1</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Arroz parboilizado, tipo 1, beneficiado, isento de matéria terrosa, de parasitas, de detritos animais e vegetais. Embalagem em pacote de polietileno atóxico, resistente, contendo peso líquido de 5 kg. Data de validade de 3 meses a contar da entrega</w:t>
            </w:r>
          </w:p>
        </w:tc>
        <w:tc>
          <w:tcPr>
            <w:tcW w:w="1169"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24"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07</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5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Aveia em flocos</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Aveia em flocos grossos, embalagem de 250g, 100% natural, não contendo açúcar adicionado e rico em proteínas para alimentação infantil. Data de validade de 3 meses a contar da entrega.</w:t>
            </w:r>
          </w:p>
        </w:tc>
        <w:tc>
          <w:tcPr>
            <w:tcW w:w="1169"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24"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08</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4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Banan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Banana Caturra, tamanho médio, grau médio de maturação. De colheita recente, boa qualidade, inteira, sem cortes na casca, sem machucaduras, sem bolores ou outros defeitos que possam alterar sua aparência e qualidade, entrega em Kg, com identificação de peso.</w:t>
            </w:r>
          </w:p>
        </w:tc>
        <w:tc>
          <w:tcPr>
            <w:tcW w:w="1184" w:type="dxa"/>
            <w:gridSpan w:val="7"/>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09</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Batata ingles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De colheita recente, boa qualidade, inteira, sem cortes na casca, sem machucaduras, sem bolores ou outros defeitos que possam alterar sua aparência e qualidade. Entrega em kg, conforme pedido semanal ou quinzenal, com identificação de peso.</w:t>
            </w:r>
          </w:p>
        </w:tc>
        <w:tc>
          <w:tcPr>
            <w:tcW w:w="1184" w:type="dxa"/>
            <w:gridSpan w:val="7"/>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Bebida lactea de frutas fermentad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 xml:space="preserve">Bebida láctea de frutas fermentada, composta por leite, soro do leite e polpa de frutas (coco, morango, pêssego, salada de frutas). Embalagem tipo saco plástico, com peso líquido de 1L, com identificação do produto, agroindústria ou cooperativa e prazo de validade de no </w:t>
            </w:r>
            <w:r w:rsidRPr="00A77667">
              <w:rPr>
                <w:rFonts w:ascii="Arial" w:hAnsi="Arial" w:cs="Arial"/>
                <w:sz w:val="20"/>
                <w:szCs w:val="20"/>
              </w:rPr>
              <w:lastRenderedPageBreak/>
              <w:t>mínimo 30 dias, após entrega. Temperatura de conservação 0° a 8°C.</w:t>
            </w:r>
          </w:p>
        </w:tc>
        <w:tc>
          <w:tcPr>
            <w:tcW w:w="1169"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24"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4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Biscoito água e sal</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Biscoito salgado tipo água e sal. Pacote 400g, com dupla proteção, embalagem primária seca, transparente e atóxica. Data de validade de 3 meses a contar da entrega</w:t>
            </w:r>
          </w:p>
        </w:tc>
        <w:tc>
          <w:tcPr>
            <w:tcW w:w="1169"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24"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Biscoito doce tipo rosca de chocolate</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Biscoito doce tipo Rosca de Chocolate. Pacote com 335g. Embalagem primária seca, transparente e atóxica. Data de validade de 3 meses a contar da entrega</w:t>
            </w:r>
          </w:p>
        </w:tc>
        <w:tc>
          <w:tcPr>
            <w:tcW w:w="1169"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24"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Biscoito salgado tipo integral</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Biscoito salgado tipo integral. Pacote 400g, com dupla proteção, embalagem primária seca, transparente e atóxica. Data de validade de 3 meses a contar da entrega</w:t>
            </w:r>
          </w:p>
        </w:tc>
        <w:tc>
          <w:tcPr>
            <w:tcW w:w="1169"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24"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4</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Biscoito doce tipo mari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Biscoito doce tipo Maria, composição básica: farinha de trigo, gordura vegetal hidrogenada, água, sal, açúcar e demais substâncias permitidas. Acondicionada em pacotes de polipropileno, atóxico hermeticamente vedados com no mínimo 400g e embalados em caixa de papelão limpa, íntegra e resistente. A embalagem deverá conter externamente os dados de identificação e procedência, informação nutricional, número do lote, data de validade, quantidade do produto. Data de validade de 3 meses a contar da entrega.</w:t>
            </w:r>
          </w:p>
        </w:tc>
        <w:tc>
          <w:tcPr>
            <w:tcW w:w="1169"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24"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afé solúvel granulado de 200 g</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afé solúvel granulado, embalagem de vidro, 200g. Data de validade mínima de 6 meses a contar da entrega</w:t>
            </w:r>
          </w:p>
        </w:tc>
        <w:tc>
          <w:tcPr>
            <w:tcW w:w="1169"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24"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6</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anela em ram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anela em rama, pacote de 50g, prazo de validade de no mínimo 12 meses a contar da data da entrega</w:t>
            </w:r>
          </w:p>
        </w:tc>
        <w:tc>
          <w:tcPr>
            <w:tcW w:w="1154"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39"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7</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 - P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anela em pó</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anela em pó, pacote de 50g, prazo de validade de no mínimo 12 meses a contar da data da entrega</w:t>
            </w:r>
          </w:p>
        </w:tc>
        <w:tc>
          <w:tcPr>
            <w:tcW w:w="1154"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39"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anjic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anjica de milho branco tipo 1, embalagem de 500 gr, contendo 80% de grãos inteiros, preparados com matérias primas sãs, limpas, isentas de matérias terrosas, parasitos e de detritos animais ou vegetais com no máximo de 15% de umidade. Data de validade de 3 meses a contar da data da entrega</w:t>
            </w:r>
          </w:p>
        </w:tc>
        <w:tc>
          <w:tcPr>
            <w:tcW w:w="1154"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39"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lastRenderedPageBreak/>
              <w:t>19</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arne bovina moída de 2º sem gordur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arne bovina sem gordura, moída, de segunda, aspecto próprio, não amolecida nem pegajosa, cor própria, sem manchas esverdeadas, cheiro e sabor próprio, com ausência de sujidades, parasitos e larvas. Embalagem adequada, entrega em kg. Certificado de inspeção sanitária.</w:t>
            </w:r>
          </w:p>
        </w:tc>
        <w:tc>
          <w:tcPr>
            <w:tcW w:w="1154"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39"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4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arne bovina tipo agulh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arne bovina tipo paleta ou agulha, sem gordura, sem osso, aspecto próprio, não amolecida nem pegajosa, cor própria, sem manchas esverdeadas, cheiro e sabor próprio, com ausência de sujidades, parasitos e larvas. Embalagem adequada, entrega em kg. Certificado de inspeção sanitária</w:t>
            </w:r>
          </w:p>
        </w:tc>
        <w:tc>
          <w:tcPr>
            <w:tcW w:w="1154"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39"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21</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arne bovina tipo múscul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arne bovina tipo músculo, sem osso, aspecto próprio, não amolecida nem pegajosa, cor própria, sem manchas esverdeadas, cheiro e sabor próprio, com ausência de sujidades, parasitos e larvas. Embalagem adequada, entrega em kg. Certificado de inspeção sanitária.</w:t>
            </w:r>
          </w:p>
        </w:tc>
        <w:tc>
          <w:tcPr>
            <w:tcW w:w="1154"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39"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arne suína desossada sem gordur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arne de Porco tipo pernil, em cubos, sem gordura, dessossada e resfriada, aspecto próprio, não deverá apresentar superfície pegajosa, exudato ou partes flácidas ou de consistência anormal, com indícios de fermentação pútrida. A carne suína em cubos deve apresentar -se livre de parasitas e de qualquer substância contaminante que possa alterá -la ou encobrir alguma alteração. Certificado de inspeção sanitária. Entrega em Kg.</w:t>
            </w:r>
          </w:p>
        </w:tc>
        <w:tc>
          <w:tcPr>
            <w:tcW w:w="1154"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39"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23</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4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ebol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ebola branca nacional, sem brotos, livre da maior parte possível de terra aderente à casca e de resíduos de fertilizantes. De colheita recente, boa qualidade, inteira, tamanho médio, rachaduras ou cortes na casca, sem machucaduras, sem bolores ou outros defeitos que possam alterar sua aparência e qualidade. Entrega em kg.</w:t>
            </w:r>
          </w:p>
        </w:tc>
        <w:tc>
          <w:tcPr>
            <w:tcW w:w="1124"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69"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oco ralado sem açúcar em flocos grossos embalagem de 100gr</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oco ralado sem açúcar flocos grossos. Entrega em pacotes de 100g, isento de mofo, odores estranhos ou qualquer substância nociva. Data de validade de 6 meses a contar da data da entrega</w:t>
            </w:r>
          </w:p>
        </w:tc>
        <w:tc>
          <w:tcPr>
            <w:tcW w:w="1124"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69"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lastRenderedPageBreak/>
              <w:t>25</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5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olorau</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Pacote de 200g, embalagem plástica e transparente, com identificação da data de fabricação e validade. Data de validade de 6 meses a contar da entrega.</w:t>
            </w:r>
          </w:p>
        </w:tc>
        <w:tc>
          <w:tcPr>
            <w:tcW w:w="1124"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69"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26</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8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oxa e sobre coxa de frang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oxa ou sobrecoxa de frango apresentando bom aspecto, de bom odor, sem apresentar partes flácidas, pegajosas ou consistência anormal. Entregue congelado, porém sem partes de gelo que poderão aumentar seu peso em função da água congelada. Entrega em kg, embalado e transportado adequadamente. Data de validade de 3 meses a contar da entrega</w:t>
            </w:r>
          </w:p>
        </w:tc>
        <w:tc>
          <w:tcPr>
            <w:tcW w:w="1124"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69"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27</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ravo da índi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ravo da Índia, embalagem de 20 gramas. Data de validade de 6 meses a contar da data da entrega.</w:t>
            </w:r>
          </w:p>
        </w:tc>
        <w:tc>
          <w:tcPr>
            <w:tcW w:w="1124"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69"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28</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reme de leite</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reme de leite em embalagem Tetra Pack de 200g, com identificação do produto, rótulo com ingredientes, valor nutricional, peso, fabricante, data de fabricação e validade. Validade mínima de 2 meses a contar da data da entrega</w:t>
            </w:r>
          </w:p>
        </w:tc>
        <w:tc>
          <w:tcPr>
            <w:tcW w:w="1124"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69"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29</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30 - SACH</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Ervilha sachê de 200gr</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Ervilha em sachê plástico, cor e sabor próprios. Peso líquido de 200g. Data de validade de 6 meses a contar da entrega.</w:t>
            </w:r>
          </w:p>
        </w:tc>
        <w:tc>
          <w:tcPr>
            <w:tcW w:w="1124" w:type="dxa"/>
            <w:gridSpan w:val="3"/>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69" w:type="dxa"/>
            <w:gridSpan w:val="5"/>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Extrato de tomate concentrado lata 340g</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Extrato de tomate lata, concentrado. Aparência: massa consistente, cor: vermelha, cheiro e sabor próprios. Lata sem ferrugens e sem amassaduras. Peso líquido de 340g. Data de validade de 6meses a contar da entrega.</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31</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5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Farinha de milho fina emb de 1 kg</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lasse MÉDIA, embalagem atóxica, resistente, contendo peso líquido de 1 kg, com identificação da data de fabricação e validade . Data de validade de 6 meses a contar da entrega</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32</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Farinha de trig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Farinha de trigo especial tipo 1, enriquecida com ferro e ácido fólico. Embalagem atóxica, resistente, contendo peso líquido de 5 kg, com identificação da data de fabricação e validade. Data de validade de 2 meses a contar da data da entrega</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33</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5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Feijão carioca emb. de 1kg</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 xml:space="preserve">Pacote de 1 kg embalagem plástica e transparente, com identificação da data de fabricação e validade. Data de </w:t>
            </w:r>
            <w:r w:rsidRPr="00A77667">
              <w:rPr>
                <w:rFonts w:ascii="Arial" w:hAnsi="Arial" w:cs="Arial"/>
                <w:sz w:val="20"/>
                <w:szCs w:val="20"/>
              </w:rPr>
              <w:lastRenderedPageBreak/>
              <w:t>validade de 2 meses a contar da data da entrega.</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34</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Fermento em pó para bolo lata de 250gr</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Fermento químico instantâneo para bolos, embalagem com identificação do produto, rótulo com ingredientes, valor nutricional, peso, fabricante, data de fabricação e validade. Validade mínima de 6 meses a contar da data da entrega. Embalagem plástica de 250g</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35</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Frutas secas pacote 500g</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Frutas secas, pacotes de 500g, embalagem plástica, transparente, atóxica, feita a partir de frutas. Data de validade de 6 meses a contar da data da entrega.</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36</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Gelatina embalagem de 30 gr</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Gelatina em pó, embalagem de 30g, de polietileno atóxico, protegida de caixa de papelão, sabores diversos, com identificação do produto, rótulo com ingredientes, valor nutricional, peso, fabricante, data de fabricação e validade. Validade mínima de 6 meses a contar da data da entrega</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37</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Leite condensad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Leite condensado em embalagem Tetra Pack de 395g, com identificação do produto, rótulo com ingredientes, valor nutricional, peso, fabricante, data de fabricação e validade. Validade mínima de 6 meses a contar da data da entrega</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38</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0 - L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Leite interal embalagem de 1 litr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Leite integral, embalagem UHT de 1L, impermeável a germes e ao ar, sem defeitos nas embalagens, com identificação do produto, prazo de fabricação e validade. Data de validade de 1 meses a contar da data da entrega</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39</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0 - L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Leite desnatad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Leite desnatado, embalagem UHT de 1L, impermeável a germes e ao ar, sem defeitos nas embalagens, com identificação do produto, prazo de fabricação e validade. Data de validade de 1 meses a contar da data da entrega.</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40</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6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Lentilha pacote 500g</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Pacote de 500g embalagem plástica e transparente. Com identificação da data de fabricação e validade. Data de validade de 3 meses a contar da entrega</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41</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Linguiça de frang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 xml:space="preserve">Linguiça de frango, apresentando bom aspecto, de bom odor, sem apresentar partes pegajosas ou consistência </w:t>
            </w:r>
            <w:r w:rsidRPr="00A77667">
              <w:rPr>
                <w:rFonts w:ascii="Arial" w:hAnsi="Arial" w:cs="Arial"/>
                <w:sz w:val="20"/>
                <w:szCs w:val="20"/>
              </w:rPr>
              <w:lastRenderedPageBreak/>
              <w:t>anormal. Entrega em kg, embalado e transportado adequadamente. Data de validade de 30 dias a contar da entrega</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42</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açã</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Maçã tipo fugi, grau médio de maturação. De colheita recente, boa qualidade, inteira, sem cortes na casca, sem machucaduras, sem bolores ou outros defeitos que possam alterar sua aparência e qualidade. Entrega em Kg</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43</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amã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Grau médio de maturação. De colheita recente, boa qualidade, inteiro, sem cortes na casca, sem machucaduras, sem bolores ou outros defeitos que possam alterar sua aparência e qualidade. Entrega em Kg</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44</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ang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Manga com grau médio de maturação. De colheita recente, boa qualidade, inteira, sem cortes na casca, sem machucaduras, sem bolores ou outros defeitos que possam alterar sua aparência e qualidade. Entrega em Kg</w:t>
            </w:r>
          </w:p>
        </w:tc>
        <w:tc>
          <w:tcPr>
            <w:tcW w:w="1113" w:type="dxa"/>
            <w:gridSpan w:val="2"/>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80" w:type="dxa"/>
            <w:gridSpan w:val="6"/>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45</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argarina pote de 500gr</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Margarina sem sal, embalagem plástica de 500g, com identificação do produto, rótulo com ingredientes, data de fabricação e validade. Data de validade de 3 meses a contar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46</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assa com ovos tipo cabelo de anj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Massa alimentícia com ovos, tipo cabelo de anjo, cor amarela, obtida pelo amassamento da farinha de trigo especial, ovos, e demais substâncias permitidas, isenta de corantes artificiais sujidades, parasitas, admitida umidade máxima 13%, Embalagem de 500g. O produto deverá apresentar validade mínima de 6 meses a partir da data de entrega na unidade requisitante</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47</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assa com ovos tipo espaguete</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Massa alimentícia com ovos, espaguete, cor amarela, obtida pelo amassamento da farinha de trigo especial, ovos, e demais substâncias permitidas, isenta de corantes artificiais sujidades, parasitas, admitida umidade máxima 13%, Embalagem de 500g. O produto deverá apresentar validade mínima de 6 meses a partir da data de entrega na unidade requisitante</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lastRenderedPageBreak/>
              <w:t>48</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assa com ovos tipo parafus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Massa alimentícia com ovos, tipo parafuso, cor amarela, obtida pelo amassamento da farinha de trigo especial, ovos, e demais substâncias permitidas, isenta de corantes artificiais sujidades, parasitas, admitida umidade máxima 13%, Embalagem de 500g. O produto deverá apresentar validade mínima de 6 meses a partir da data de entrega na unidade requisitante.</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49</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ilho verde</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Milho em sache plástico, cor e sabor próprios. Peso líquido de 200g. Data de validade de 3 meses a contar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Oleo de soja latas 900ml</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Óleo de soja refinado isento de conservantes químicos, livre de ranço - embalagem primária em plástico atóxico com 900 ml. Validade mínima de 6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51</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8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Orégan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Orégano desidratado, embalagem com 20 gramas. Data de validade de 6 meses a contar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52</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0 - DZ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Ovos, emb. 12 unidades</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Ovos grandes, de galinha, fresco, casca firme e homogenia, lisa, limpa, sem rachaduras, de granja com inspeção sanitária. Entrega em dúzias, embalados em bandejas, acondicionados em caixas de papelão. Validade de 30 dias a contar da data de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53</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0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ão sovado 50g</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Unidade 50 g, produto feito a partir de farinha de trigo refinad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54</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eito de frang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Peito de frango congelado, sem osso. Embalados em sacos plásticos, deverá constar data de fabricação, prazo de validade, n° de registro do órgão fiscalizador, n° do lote, data de validade de no mínimo 3 meses a contar da data de entrega da mercadoria, entrega em kg</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55</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ó para pudim emb de  85gr</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Pó para pudim, embalagem de 85g, de polietileno atóxico, protegida de caixa de papelão, sabores diversos, com identificação do produto, rótulo com ingredientes, valor nutricional, peso, fabricante, data de fabricação e validade. Validade mínima de 6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56</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resunto sem gordur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 xml:space="preserve">Produto industrializado, sem gordura, obtido a partir de cortes de pernil e paleta </w:t>
            </w:r>
            <w:r w:rsidRPr="00A77667">
              <w:rPr>
                <w:rFonts w:ascii="Arial" w:hAnsi="Arial" w:cs="Arial"/>
                <w:sz w:val="20"/>
                <w:szCs w:val="20"/>
              </w:rPr>
              <w:lastRenderedPageBreak/>
              <w:t>de suínos, suavemente condimentado, resfriado, fatiado e rotulado. Prazo mínimo de validade na entrega: 30 dias. Entregue em Kg</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57</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Queij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Queijo fatiado tipo lanche ou mussarela, embalagem atóxica, resistente, com identificação da agroindústria ou cooperativa, data de fabricação e validade. Entregar resfriado e fatiado. Prazo mínimo de validade de 30 dias. Entregue em Kg</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58</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Requeijão cremos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Requeijão cremoso, embalagem de 200 gramas, com identificação da data de fabricação e validade. Entrega em kg conforme pedido. Data de validade de 1 mê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59</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Sagú pacote de 500gr</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Sagu em embalagens de 500g, pacotes plásticos, atóxicos com identificação da data de fabricação e validade. Data de validade de 6 meses a contar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60</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5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Sal emb. 1kg</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Sal refinado, iodado, em embalagens de 1kg, pacotes plásticos, atóxicos. Data de validade de 6 meses a contar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61</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Tomate</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Tomate longa vida, grau médio de maturação, fresco, com coloração e tamanho uniforme. Livre da maior parte possível de terra aderente à casca e de resíduos de fertilizantes. De colheita recente, boa qualidade sem rachaduras ou cortes na casca, sem machucaduras, sem bolores ou outros defeitos que possam alterar sua aparência e qualidade. Entrega em kg.</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62</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4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Vinagre de maça embalagem de 750 ml</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Vinagre de maçã sem teor alcoólico , embalagens de 750ml. Com identificação da data de fabricação e validade. Data de validade de 3 meses a contar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63</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20 - LATA</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Abacaxi em cald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Abacaxi, em calda, enlatado, embalagem de 400 gramas livre de amassaduras. Com identificação da data de fabricação e validade. Data de validade de, no mínimo, 3 meses a contar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64</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Batata palh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Batata palha, pacotes de 100 gramas. Validade mínima de 6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lastRenderedPageBreak/>
              <w:t>65</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anudos plásticos pacotes com 40 unidades</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Dobráveis, pacotes com 40 unidades.</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Tr="005E48C2">
        <w:tblPrEx>
          <w:tblCellMar>
            <w:left w:w="70" w:type="dxa"/>
            <w:right w:w="70" w:type="dxa"/>
          </w:tblCellMar>
          <w:tblLook w:val="0000" w:firstRow="0" w:lastRow="0" w:firstColumn="0" w:lastColumn="0" w:noHBand="0" w:noVBand="0"/>
        </w:tblPrEx>
        <w:trPr>
          <w:gridBefore w:val="4"/>
          <w:gridAfter w:val="7"/>
          <w:wBefore w:w="7054" w:type="dxa"/>
          <w:wAfter w:w="1419" w:type="dxa"/>
          <w:trHeight w:val="330"/>
        </w:trPr>
        <w:tc>
          <w:tcPr>
            <w:tcW w:w="774" w:type="dxa"/>
            <w:tcBorders>
              <w:left w:val="nil"/>
              <w:right w:val="nil"/>
            </w:tcBorders>
          </w:tcPr>
          <w:p w:rsidR="003026BF" w:rsidRDefault="003026BF" w:rsidP="005E48C2">
            <w:pPr>
              <w:jc w:val="center"/>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66</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Guardanapo 20 x 23 pacote com 50 unidades</w:t>
            </w:r>
          </w:p>
        </w:tc>
        <w:tc>
          <w:tcPr>
            <w:tcW w:w="3827"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67</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apel toalha rolo</w:t>
            </w:r>
          </w:p>
        </w:tc>
        <w:tc>
          <w:tcPr>
            <w:tcW w:w="3827"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68</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2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ha em sache sortidos</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Sabor: frutas vermelhas, maça,morango e pessego. Embalagem de 20 gramas com 10 sachês cada. Validade mínima de 6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69</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onfeito granulad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Macio, sabor chocolate. Embalagem de 130 gramas. Validade mínima de 6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70</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Embalagem plástica 05 kg rolo com 100 unidades</w:t>
            </w:r>
          </w:p>
        </w:tc>
        <w:tc>
          <w:tcPr>
            <w:tcW w:w="3827"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71</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Embalagem plastic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3 LITROS -Especial para alimentos, atóxica, inodora e incolor. Medidas 30cmx40cm. Embalagem com 100 unidades.</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72</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CX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Filtro para café 103</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Embalagem com 30 unidades</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73</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CX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ó para gelatina diet</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Zero açúcar, embalagem de 30g, de polietileno atóxico, protegida de caixa de papelão, sabores diversos, com identificação do produto, rótulo com ingredientes, valor nutricional, peso, fabricante, data de fabricação e validade. Validade mínima de 6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74</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Leite de côc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Leite de côco, embalagem de 200ml. Data de validade 3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75</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assa com ovos tipo parafus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 xml:space="preserve">Massa alimentícia com ovos, tipo parafuso, cor amarela, obtida pelo amassamento da farinha de trigo especial, ovos, e demais substâncias permitidas, isenta de corantes artificiais sujidades, parasitas, admitida umidade </w:t>
            </w:r>
            <w:r w:rsidRPr="00A77667">
              <w:rPr>
                <w:rFonts w:ascii="Arial" w:hAnsi="Arial" w:cs="Arial"/>
                <w:sz w:val="20"/>
                <w:szCs w:val="20"/>
              </w:rPr>
              <w:lastRenderedPageBreak/>
              <w:t>máxima 13%, Embalagem de 500g. O produto deverá apresentar validade mínima de 6 meses a partir da data de entrega na unidade requisitante.</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76</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assa com ovos tipo caramuj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Massa alimentícia com ovos, tipo caramujo, cor amarela, obtida pelo amassamento da farinha de trigo especial, ovos, e demais substâncias permitidas, isenta de corantes artificiais sujidades, parasitas, admitida umidade máxima 13%, Embalagem de 500g. O produto deverá apresentar validade mínima de 6 meses a partir da data de entrega na unidade requisitante.</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77</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assa com ovos tipo gravatinh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Massa alimentícia com ovos, tipo gavatinha, cor amarela, obtida pelo amassamento da farinha de trigo especial, ovos, e demais substâncias permitidas, isenta de corantes artificiais sujidades, parasitas, admitida umidade máxima 13%, Embalagem de 500g. O produto deverá apresentar validade mínima de 6 meses a partir da data de entrega na unidade requisitante.</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78</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Nos moscad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Inteira, embalagem de 50 gramas. Sem apresentar mofo ou bolores que possam comprometer sua qualidade. Validade mínima de 6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79</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eixe</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filé de TILAPIA, sem espinho, em embalagem atóxica, com identificação de inspeção sanitária, data de fabricação e validade. Entrega em kg.</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80</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êr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Pêra, apresentando grau de maturação adequado à manipulação, transporte e consumo. Isenta de sujidades, parasitas e larvas.</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81</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20 - LATA</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essego em cald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Pêssego, em calda, enlatado, embalagem de 400 gramas livre de amassaduras. Com identificação da data de fabricação e validade. Data de validade de, no mínimo, 3 meses a contar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82</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ó para pudim emb de  85gr</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 xml:space="preserve">Pó para pudim diet, zero açúcar, embalagem de 85g, de polietileno atóxico, protegida de caixa de papelão, sabores diversos, com identificação do produto, rótulo com ingredientes, valor </w:t>
            </w:r>
            <w:r w:rsidRPr="00A77667">
              <w:rPr>
                <w:rFonts w:ascii="Arial" w:hAnsi="Arial" w:cs="Arial"/>
                <w:sz w:val="20"/>
                <w:szCs w:val="20"/>
              </w:rPr>
              <w:lastRenderedPageBreak/>
              <w:t>nutricional, peso, fabricante, data de fabricação e validade. Validade mínima de 6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83</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ó para refresc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Zero açúcar. Embalagem de 10 gramas. Validade mínima de 6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84</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Sal grosso temperad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embalagem de 1kg .Sal marinho temperado, iodado, em embalagens de 1kg, pacotes plásticos, atóxicos. Validade mínima de 6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3026BF" w:rsidRDefault="003026BF" w:rsidP="005E48C2">
            <w:pPr>
              <w:jc w:val="center"/>
              <w:rPr>
                <w:rFonts w:ascii="Arial" w:hAnsi="Arial" w:cs="Arial"/>
                <w:b/>
                <w:sz w:val="20"/>
                <w:szCs w:val="20"/>
              </w:rPr>
            </w:pPr>
            <w:r w:rsidRPr="003026BF">
              <w:rPr>
                <w:rFonts w:ascii="Arial" w:hAnsi="Arial" w:cs="Arial"/>
                <w:b/>
                <w:sz w:val="20"/>
                <w:szCs w:val="20"/>
              </w:rPr>
              <w:t>85</w:t>
            </w:r>
          </w:p>
        </w:tc>
        <w:tc>
          <w:tcPr>
            <w:tcW w:w="992" w:type="dxa"/>
            <w:tcBorders>
              <w:top w:val="single" w:sz="4" w:space="0" w:color="auto"/>
              <w:left w:val="single" w:sz="4" w:space="0" w:color="auto"/>
              <w:bottom w:val="single" w:sz="4" w:space="0" w:color="auto"/>
              <w:right w:val="single" w:sz="4" w:space="0" w:color="auto"/>
            </w:tcBorders>
            <w:hideMark/>
          </w:tcPr>
          <w:p w:rsidR="003026BF" w:rsidRPr="003026BF" w:rsidRDefault="003026BF" w:rsidP="005E48C2">
            <w:pPr>
              <w:jc w:val="right"/>
              <w:rPr>
                <w:rFonts w:ascii="Arial" w:hAnsi="Arial" w:cs="Arial"/>
                <w:b/>
                <w:sz w:val="20"/>
                <w:szCs w:val="20"/>
              </w:rPr>
            </w:pPr>
            <w:r w:rsidRPr="003026BF">
              <w:rPr>
                <w:rFonts w:ascii="Arial" w:hAnsi="Arial" w:cs="Arial"/>
                <w:b/>
                <w:sz w:val="20"/>
                <w:szCs w:val="20"/>
              </w:rPr>
              <w:t xml:space="preserve">15 - L   </w:t>
            </w:r>
          </w:p>
        </w:tc>
        <w:tc>
          <w:tcPr>
            <w:tcW w:w="1418" w:type="dxa"/>
            <w:tcBorders>
              <w:top w:val="single" w:sz="4" w:space="0" w:color="auto"/>
              <w:left w:val="single" w:sz="4" w:space="0" w:color="auto"/>
              <w:bottom w:val="single" w:sz="4" w:space="0" w:color="auto"/>
              <w:right w:val="single" w:sz="4" w:space="0" w:color="auto"/>
            </w:tcBorders>
            <w:hideMark/>
          </w:tcPr>
          <w:p w:rsidR="003026BF" w:rsidRPr="003026BF" w:rsidRDefault="003026BF" w:rsidP="005E48C2">
            <w:pPr>
              <w:rPr>
                <w:rFonts w:ascii="Arial" w:hAnsi="Arial" w:cs="Arial"/>
                <w:b/>
                <w:sz w:val="20"/>
                <w:szCs w:val="20"/>
              </w:rPr>
            </w:pPr>
            <w:r w:rsidRPr="003026BF">
              <w:rPr>
                <w:rFonts w:ascii="Arial" w:hAnsi="Arial" w:cs="Arial"/>
                <w:b/>
                <w:sz w:val="20"/>
                <w:szCs w:val="20"/>
              </w:rPr>
              <w:t>Suco de uva</w:t>
            </w:r>
          </w:p>
        </w:tc>
        <w:tc>
          <w:tcPr>
            <w:tcW w:w="3827" w:type="dxa"/>
            <w:tcBorders>
              <w:top w:val="single" w:sz="4" w:space="0" w:color="auto"/>
              <w:left w:val="single" w:sz="4" w:space="0" w:color="auto"/>
              <w:bottom w:val="single" w:sz="4" w:space="0" w:color="auto"/>
              <w:right w:val="single" w:sz="4" w:space="0" w:color="auto"/>
            </w:tcBorders>
            <w:hideMark/>
          </w:tcPr>
          <w:p w:rsidR="003026BF" w:rsidRPr="003026BF" w:rsidRDefault="003026BF" w:rsidP="005E48C2">
            <w:pPr>
              <w:jc w:val="both"/>
              <w:rPr>
                <w:rFonts w:ascii="Arial" w:hAnsi="Arial" w:cs="Arial"/>
                <w:sz w:val="20"/>
                <w:szCs w:val="20"/>
              </w:rPr>
            </w:pPr>
            <w:r w:rsidRPr="003026BF">
              <w:rPr>
                <w:rFonts w:ascii="Arial" w:hAnsi="Arial" w:cs="Arial"/>
                <w:b/>
                <w:sz w:val="20"/>
                <w:szCs w:val="20"/>
              </w:rPr>
              <w:t>Integral orgânico, não adoçado, não fermentado, sem conservantes, com diluição mínima de duas partes de água para uma parte de suco. Prazo de validade mínimo de 12 meses na data de entrega. Embalagem atóxica de 1 litro.</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86</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Queijo ralad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Queijo ralado. Embalagem de 50 g. Sem apresentar mofo ou bolores que possam comprometer sua qualidade. Validade mínima de 6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87</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Alface american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tamanho médio, com peso mínimo, por unidade, de 300g. As folhas deverão ser limpas, sem marcas de picadas de insetos, sem nenhum defeito que possa alterar sua aparência e qualidade. Embalagem primária: caixas arejadas, retornáveis. Entrega em unidades (pés), com identificação da quantidade</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88</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Alface cresp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tamanho médio, com peso mínimo, por unidade, de 300g. As folhas deverão ser limpas, sem marcas de picadas de insetos, sem nenhum defeito que possa alterar sua aparência e qualidade. Embalagem primária: caixas arejadas, retornáveis. Entrega em unidades (pés), com identificação da quantidade.</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89</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Batata doce</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de colheita recente, boa qualidade, sem machucaduras, sem bolores ou outros defeitos que possam alterar sua aparência e qualidade. Entrega em kg com identificação de peso.</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90</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Beterrab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 xml:space="preserve">livre da maior parte possível de terra aderente à casca e de resíduos de fertilizantes. De colheita recente, boa </w:t>
            </w:r>
            <w:r w:rsidRPr="00A77667">
              <w:rPr>
                <w:rFonts w:ascii="Arial" w:hAnsi="Arial" w:cs="Arial"/>
                <w:sz w:val="20"/>
                <w:szCs w:val="20"/>
              </w:rPr>
              <w:lastRenderedPageBreak/>
              <w:t>qualidade, inteira, tamanho médio, lisa, com polpa intacta, com coloração típica da variedade sem machucaduras, sem bolores ou outros defeitos que possam alterar sua aparência e qualidade. Entrega em kg.</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91</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Brócolis</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unidade grande íntegra, de colheita recente, boa qualidade sem manchas, machucaduras, bolores ou outros defeitos que possam alterar sua aparência e qualidade. Entrega em unidades, com identificação da quantidade.</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92</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apeleti</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de frango ou carne bovina moída, embalagens plásticas de 500g, congelados, de boa qualidade e com identificação de validade. Produzidos sob avaliação sanitária sem defeitos que possam alterar sua aparência e qualidade, com rótulo contendo informação nutricional.</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93</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5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arne bovina tipo coxão mole</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arne bovina sem gordura, bife, aspecto próprio, não amolecida nem pegajosa, cor própria, sem manchas esverdeadas, cheiro e sabor próprio, com ausência de sujidades, parasitos e larvas. Embalagem adequada, entrega em kg. Certificado de inspeção sanitária. Validade 30 dia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94</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8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arne bovinam tipo palet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Carne bovina tipo paleta, para assar, aspecto próprio, não amolecida nem pegajosa, cor própria, sem manchas esverdeadas, cheiro e sabor próprio, com ausência de sujidades, parasitos e larvas. Embalagem adequada, entrega em kg. Certificado de inspeção sanitária. Validade 30 dia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95</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enour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livre da maior parte possível de terra aderente à casca e de resíduos de fertilizantes. De colheita recente, boa qualidade, inteira, sem brotos, rachaduras ou cortes na casca, sem machucaduras, sem bolores ou outros defeitos que possam alterar sua aparência e qualidade. Entrega em kg.</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lastRenderedPageBreak/>
              <w:t>96</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20 - MOLH</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Tempero verde</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molhos de 70g em média, de colheita recente, sem partes estragadas, amareladas que possam alterar sua aparência e qualidade. Entrega em unidades.</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97</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Repolh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unidade grande íntegra, de colheita recente, boa qualidade sem manchas, sem machucaduras, sem bolores ou outros defeitos que possam alterar sua aparência e qualidade. Entrega em Kg</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98</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5 - PCT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ão de centeio fatiado pacote</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unidade com peso de 500g, produto feito a partir de farinha de trigo integral. Produzidos em local adequado, com alvará sanitário, com rótulo contendo informação nutricional, sem defeitos que possam alterar sua aparência e qualidade. Embalados saco plástico, transparente e atóxico. Entrega em unidades, com identificação da data de fabricação e validade.</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99</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ouve flor</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unidade grande íntegra, de colheita recente, boa qualidade sem manchas, sem machucaduras, sem bolores ou outros defeitos que possam alterar sua aparência e qualidade. Entrega em unidades, com identificação da quantidade.</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4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orang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tipo cabotia/japonesa, graúda, casca verde, entrega em kg.</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01</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5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Mandioca descascad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de colheita recente, boa qualidade, sem machucaduras, sem bolores ou outros defeitos que possam alterar sua aparência e qualidade. Entrega em kg.</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02</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2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Folha de aluminio</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Folhas em alumínio. Comprimento 4 metros. Largura 45 cm.</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03</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5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Laranja</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LARANJA, grau médio de maturação. De colheita recente, boa qualidade, inteira, sem cortes na casca, sem machucaduras, sem bolores ou outros defeitos que possam alterar sua aparência e qualidade. Entrega em Kg</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04</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0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Chuchu</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íntegro, de colheita recente, boa qualidade sem manchas, sem machucaduras, sem bolores ou outros defeitos que possam alterar sua aparência e qualidade. Entrega em kg, com identificação da quantidade.</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lastRenderedPageBreak/>
              <w:t>105</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3 - KG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Farinha de trigo integral</w:t>
            </w:r>
          </w:p>
        </w:tc>
        <w:tc>
          <w:tcPr>
            <w:tcW w:w="382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both"/>
              <w:rPr>
                <w:rFonts w:ascii="Arial" w:hAnsi="Arial" w:cs="Arial"/>
                <w:sz w:val="20"/>
                <w:szCs w:val="20"/>
              </w:rPr>
            </w:pPr>
            <w:r w:rsidRPr="00A77667">
              <w:rPr>
                <w:rFonts w:ascii="Arial" w:hAnsi="Arial" w:cs="Arial"/>
                <w:sz w:val="20"/>
                <w:szCs w:val="20"/>
              </w:rPr>
              <w:t>Farinha de trigo INTEGRAL, Tipo 1, enriquecida com ferro e ácido fólico. Embalagem atóxica, resistente, contendo peso líquido de 1 kg, com identificação da data de fabricação e validade. Data de validade de 2 meses a contar da data da entrega.</w:t>
            </w: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jc w:val="both"/>
              <w:rPr>
                <w:rFonts w:ascii="Arial" w:hAnsi="Arial" w:cs="Arial"/>
                <w:sz w:val="20"/>
                <w:szCs w:val="20"/>
              </w:rPr>
            </w:pPr>
          </w:p>
        </w:tc>
      </w:tr>
      <w:tr w:rsidR="003026BF" w:rsidRPr="00A77667" w:rsidTr="005E48C2">
        <w:tc>
          <w:tcPr>
            <w:tcW w:w="817"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center"/>
              <w:rPr>
                <w:rFonts w:ascii="Arial" w:hAnsi="Arial" w:cs="Arial"/>
                <w:sz w:val="20"/>
                <w:szCs w:val="20"/>
              </w:rPr>
            </w:pPr>
            <w:r w:rsidRPr="00A77667">
              <w:rPr>
                <w:rFonts w:ascii="Arial" w:hAnsi="Arial" w:cs="Arial"/>
                <w:sz w:val="20"/>
                <w:szCs w:val="20"/>
              </w:rPr>
              <w:t>106</w:t>
            </w:r>
          </w:p>
        </w:tc>
        <w:tc>
          <w:tcPr>
            <w:tcW w:w="992"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jc w:val="right"/>
              <w:rPr>
                <w:rFonts w:ascii="Arial" w:hAnsi="Arial" w:cs="Arial"/>
                <w:sz w:val="20"/>
                <w:szCs w:val="20"/>
              </w:rPr>
            </w:pPr>
            <w:r w:rsidRPr="00A77667">
              <w:rPr>
                <w:rFonts w:ascii="Arial" w:hAnsi="Arial" w:cs="Arial"/>
                <w:sz w:val="20"/>
                <w:szCs w:val="20"/>
              </w:rPr>
              <w:t xml:space="preserve">100 - UN  </w:t>
            </w:r>
          </w:p>
        </w:tc>
        <w:tc>
          <w:tcPr>
            <w:tcW w:w="1418" w:type="dxa"/>
            <w:tcBorders>
              <w:top w:val="single" w:sz="4" w:space="0" w:color="auto"/>
              <w:left w:val="single" w:sz="4" w:space="0" w:color="auto"/>
              <w:bottom w:val="single" w:sz="4" w:space="0" w:color="auto"/>
              <w:right w:val="single" w:sz="4" w:space="0" w:color="auto"/>
            </w:tcBorders>
            <w:hideMark/>
          </w:tcPr>
          <w:p w:rsidR="003026BF" w:rsidRPr="00A77667" w:rsidRDefault="003026BF" w:rsidP="005E48C2">
            <w:pPr>
              <w:rPr>
                <w:rFonts w:ascii="Arial" w:hAnsi="Arial" w:cs="Arial"/>
                <w:sz w:val="20"/>
                <w:szCs w:val="20"/>
              </w:rPr>
            </w:pPr>
            <w:r w:rsidRPr="00A77667">
              <w:rPr>
                <w:rFonts w:ascii="Arial" w:hAnsi="Arial" w:cs="Arial"/>
                <w:sz w:val="20"/>
                <w:szCs w:val="20"/>
              </w:rPr>
              <w:t>Pó para café 500gr</w:t>
            </w:r>
          </w:p>
        </w:tc>
        <w:tc>
          <w:tcPr>
            <w:tcW w:w="3827" w:type="dxa"/>
            <w:tcBorders>
              <w:top w:val="single" w:sz="4" w:space="0" w:color="auto"/>
              <w:left w:val="single" w:sz="4" w:space="0" w:color="auto"/>
              <w:bottom w:val="single" w:sz="4" w:space="0" w:color="auto"/>
              <w:right w:val="single" w:sz="4" w:space="0" w:color="auto"/>
            </w:tcBorders>
          </w:tcPr>
          <w:p w:rsidR="003026BF" w:rsidRPr="00A77667" w:rsidRDefault="003026BF" w:rsidP="005E48C2">
            <w:pPr>
              <w:rPr>
                <w:rFonts w:ascii="Arial" w:hAnsi="Arial" w:cs="Arial"/>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rPr>
                <w:rFonts w:ascii="Arial" w:hAnsi="Arial" w:cs="Arial"/>
                <w:sz w:val="20"/>
                <w:szCs w:val="20"/>
              </w:rPr>
            </w:pPr>
          </w:p>
        </w:tc>
        <w:tc>
          <w:tcPr>
            <w:tcW w:w="1059" w:type="dxa"/>
            <w:gridSpan w:val="4"/>
            <w:tcBorders>
              <w:top w:val="single" w:sz="4" w:space="0" w:color="auto"/>
              <w:left w:val="single" w:sz="4" w:space="0" w:color="auto"/>
              <w:bottom w:val="single" w:sz="4" w:space="0" w:color="auto"/>
              <w:right w:val="single" w:sz="4" w:space="0" w:color="auto"/>
            </w:tcBorders>
          </w:tcPr>
          <w:p w:rsidR="003026BF" w:rsidRPr="00A77667" w:rsidRDefault="003026BF" w:rsidP="005E48C2">
            <w:pPr>
              <w:rPr>
                <w:rFonts w:ascii="Arial" w:hAnsi="Arial" w:cs="Arial"/>
                <w:sz w:val="20"/>
                <w:szCs w:val="20"/>
              </w:rPr>
            </w:pPr>
          </w:p>
        </w:tc>
      </w:tr>
    </w:tbl>
    <w:p w:rsidR="003026BF" w:rsidRPr="00A77667" w:rsidRDefault="003026BF" w:rsidP="003026BF">
      <w:pPr>
        <w:spacing w:after="0" w:line="240" w:lineRule="auto"/>
        <w:jc w:val="both"/>
        <w:rPr>
          <w:rFonts w:ascii="Arial" w:hAnsi="Arial" w:cs="Arial"/>
          <w:sz w:val="20"/>
          <w:szCs w:val="20"/>
        </w:rPr>
      </w:pPr>
      <w:r w:rsidRPr="00A77667">
        <w:rPr>
          <w:rFonts w:ascii="Arial" w:hAnsi="Arial" w:cs="Arial"/>
          <w:sz w:val="20"/>
          <w:szCs w:val="20"/>
        </w:rPr>
        <w:tab/>
      </w:r>
      <w:r w:rsidRPr="00A77667">
        <w:rPr>
          <w:rFonts w:ascii="Arial" w:hAnsi="Arial" w:cs="Arial"/>
          <w:sz w:val="20"/>
          <w:szCs w:val="20"/>
        </w:rPr>
        <w:tab/>
      </w:r>
      <w:r w:rsidRPr="00A77667">
        <w:rPr>
          <w:rFonts w:ascii="Arial" w:hAnsi="Arial" w:cs="Arial"/>
          <w:sz w:val="20"/>
          <w:szCs w:val="20"/>
        </w:rPr>
        <w:tab/>
      </w:r>
    </w:p>
    <w:p w:rsidR="003026BF" w:rsidRPr="00A77667" w:rsidRDefault="003026BF" w:rsidP="003026BF">
      <w:pPr>
        <w:spacing w:after="0" w:line="240" w:lineRule="auto"/>
        <w:jc w:val="both"/>
        <w:rPr>
          <w:rFonts w:ascii="Arial" w:hAnsi="Arial" w:cs="Arial"/>
          <w:sz w:val="20"/>
          <w:szCs w:val="20"/>
        </w:rPr>
      </w:pPr>
    </w:p>
    <w:p w:rsidR="003026BF" w:rsidRDefault="003026BF" w:rsidP="003026BF">
      <w:pPr>
        <w:spacing w:after="0" w:line="240" w:lineRule="auto"/>
        <w:jc w:val="both"/>
        <w:rPr>
          <w:rFonts w:ascii="Arial" w:hAnsi="Arial" w:cs="Arial"/>
          <w:b/>
          <w:bCs/>
          <w:sz w:val="24"/>
          <w:szCs w:val="24"/>
        </w:rPr>
      </w:pPr>
      <w:r w:rsidRPr="007F1968">
        <w:rPr>
          <w:rFonts w:ascii="Arial" w:hAnsi="Arial" w:cs="Arial"/>
          <w:sz w:val="24"/>
          <w:szCs w:val="24"/>
        </w:rPr>
        <w:tab/>
      </w:r>
    </w:p>
    <w:p w:rsidR="003026BF" w:rsidRDefault="003026BF" w:rsidP="003026BF">
      <w:pPr>
        <w:spacing w:after="0" w:line="240" w:lineRule="auto"/>
        <w:jc w:val="both"/>
        <w:rPr>
          <w:rFonts w:ascii="Arial" w:hAnsi="Arial" w:cs="Arial"/>
          <w:b/>
          <w:bCs/>
          <w:sz w:val="24"/>
          <w:szCs w:val="24"/>
        </w:rPr>
      </w:pPr>
      <w:r>
        <w:rPr>
          <w:rFonts w:ascii="Arial" w:hAnsi="Arial" w:cs="Arial"/>
          <w:b/>
          <w:bCs/>
          <w:sz w:val="24"/>
          <w:szCs w:val="24"/>
        </w:rPr>
        <w:t>Data_____/_____/_________</w:t>
      </w:r>
    </w:p>
    <w:p w:rsidR="003026BF" w:rsidRDefault="003026BF" w:rsidP="003026BF">
      <w:pPr>
        <w:spacing w:after="0" w:line="240" w:lineRule="auto"/>
        <w:jc w:val="both"/>
        <w:rPr>
          <w:rFonts w:ascii="Arial" w:hAnsi="Arial" w:cs="Arial"/>
          <w:b/>
          <w:bCs/>
          <w:sz w:val="24"/>
          <w:szCs w:val="24"/>
        </w:rPr>
      </w:pPr>
    </w:p>
    <w:p w:rsidR="003026BF" w:rsidRDefault="003026BF" w:rsidP="003026BF">
      <w:pPr>
        <w:spacing w:after="0" w:line="240" w:lineRule="auto"/>
        <w:jc w:val="both"/>
        <w:rPr>
          <w:rFonts w:ascii="Arial" w:hAnsi="Arial" w:cs="Arial"/>
          <w:b/>
          <w:bCs/>
          <w:sz w:val="24"/>
          <w:szCs w:val="24"/>
        </w:rPr>
      </w:pPr>
    </w:p>
    <w:p w:rsidR="003026BF" w:rsidRDefault="003026BF" w:rsidP="003026BF">
      <w:pPr>
        <w:spacing w:after="0"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____________________________</w:t>
      </w:r>
    </w:p>
    <w:p w:rsidR="003026BF" w:rsidRDefault="003026BF" w:rsidP="003026BF">
      <w:pPr>
        <w:spacing w:after="0"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ssinatura e Carimbo</w:t>
      </w:r>
    </w:p>
    <w:p w:rsidR="003026BF" w:rsidRDefault="003026BF" w:rsidP="003026BF">
      <w:pPr>
        <w:pStyle w:val="Corpodetexto"/>
        <w:tabs>
          <w:tab w:val="left" w:pos="708"/>
        </w:tabs>
      </w:pPr>
      <w:r>
        <w:tab/>
      </w:r>
      <w:r>
        <w:tab/>
      </w:r>
      <w:r>
        <w:tab/>
      </w:r>
      <w:r>
        <w:tab/>
      </w:r>
      <w:r>
        <w:tab/>
      </w:r>
      <w:r w:rsidR="0046659A">
        <w:tab/>
      </w:r>
      <w:r w:rsidR="0046659A">
        <w:tab/>
      </w:r>
      <w:r>
        <w:t>Nome:</w:t>
      </w:r>
    </w:p>
    <w:p w:rsidR="003026BF" w:rsidRDefault="003026BF" w:rsidP="003026B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CPF:</w:t>
      </w:r>
    </w:p>
    <w:p w:rsidR="003026BF" w:rsidRDefault="003026BF" w:rsidP="003026BF">
      <w:pPr>
        <w:pStyle w:val="Ttulo"/>
        <w:spacing w:before="0"/>
        <w:rPr>
          <w:sz w:val="24"/>
          <w:szCs w:val="24"/>
        </w:rPr>
      </w:pPr>
    </w:p>
    <w:p w:rsidR="003026BF" w:rsidRDefault="003026BF" w:rsidP="003026BF">
      <w:pPr>
        <w:pStyle w:val="Ttulo"/>
        <w:spacing w:before="0"/>
        <w:rPr>
          <w:sz w:val="24"/>
          <w:szCs w:val="24"/>
        </w:rPr>
      </w:pPr>
    </w:p>
    <w:p w:rsidR="003026BF" w:rsidRDefault="003026BF" w:rsidP="003026BF">
      <w:pPr>
        <w:pStyle w:val="Ttulo"/>
        <w:spacing w:before="0"/>
        <w:rPr>
          <w:sz w:val="24"/>
          <w:szCs w:val="24"/>
        </w:rPr>
      </w:pPr>
    </w:p>
    <w:p w:rsidR="003026BF" w:rsidRDefault="003026BF" w:rsidP="00051253">
      <w:pPr>
        <w:spacing w:after="0" w:line="240" w:lineRule="auto"/>
        <w:jc w:val="both"/>
        <w:rPr>
          <w:rFonts w:ascii="Arial" w:hAnsi="Arial" w:cs="Arial"/>
          <w:sz w:val="24"/>
          <w:szCs w:val="24"/>
        </w:rPr>
      </w:pPr>
    </w:p>
    <w:p w:rsidR="0020164D" w:rsidRPr="000C10B0" w:rsidRDefault="0020164D" w:rsidP="0023659D">
      <w:pPr>
        <w:widowControl w:val="0"/>
        <w:tabs>
          <w:tab w:val="left" w:pos="708"/>
          <w:tab w:val="left" w:pos="1416"/>
          <w:tab w:val="left" w:pos="2124"/>
          <w:tab w:val="left" w:pos="2832"/>
          <w:tab w:val="left" w:pos="3540"/>
          <w:tab w:val="left" w:pos="4248"/>
          <w:tab w:val="left" w:pos="4956"/>
          <w:tab w:val="left" w:pos="5664"/>
          <w:tab w:val="left" w:pos="7110"/>
        </w:tabs>
        <w:autoSpaceDE w:val="0"/>
        <w:autoSpaceDN w:val="0"/>
        <w:adjustRightInd w:val="0"/>
        <w:spacing w:after="0" w:line="240" w:lineRule="auto"/>
        <w:jc w:val="both"/>
        <w:rPr>
          <w:rFonts w:ascii="Arial" w:hAnsi="Arial" w:cs="Arial"/>
          <w:color w:val="000000"/>
          <w:spacing w:val="-1"/>
          <w:sz w:val="24"/>
          <w:szCs w:val="24"/>
        </w:rPr>
      </w:pPr>
      <w:r w:rsidRPr="000C10B0">
        <w:rPr>
          <w:rFonts w:ascii="Arial" w:hAnsi="Arial" w:cs="Arial"/>
          <w:color w:val="000000"/>
          <w:spacing w:val="-1"/>
          <w:sz w:val="24"/>
          <w:szCs w:val="24"/>
        </w:rPr>
        <w:tab/>
        <w:t>Os demais itens do edital permanecem inalterados.</w:t>
      </w:r>
      <w:r w:rsidRPr="000C10B0">
        <w:rPr>
          <w:rFonts w:ascii="Arial" w:hAnsi="Arial" w:cs="Arial"/>
          <w:color w:val="000000"/>
          <w:spacing w:val="-1"/>
          <w:sz w:val="24"/>
          <w:szCs w:val="24"/>
        </w:rPr>
        <w:tab/>
      </w:r>
    </w:p>
    <w:p w:rsidR="0020164D" w:rsidRPr="000C10B0" w:rsidRDefault="0020164D" w:rsidP="0023659D">
      <w:pPr>
        <w:widowControl w:val="0"/>
        <w:autoSpaceDE w:val="0"/>
        <w:autoSpaceDN w:val="0"/>
        <w:adjustRightInd w:val="0"/>
        <w:spacing w:after="0" w:line="240" w:lineRule="auto"/>
        <w:jc w:val="both"/>
        <w:rPr>
          <w:rFonts w:ascii="Arial" w:hAnsi="Arial" w:cs="Arial"/>
          <w:color w:val="000000"/>
          <w:spacing w:val="-1"/>
          <w:sz w:val="24"/>
          <w:szCs w:val="24"/>
        </w:rPr>
      </w:pPr>
    </w:p>
    <w:p w:rsidR="0020164D" w:rsidRPr="000C10B0" w:rsidRDefault="0020164D" w:rsidP="0023659D">
      <w:pPr>
        <w:pStyle w:val="Corpodetexto"/>
        <w:ind w:firstLine="708"/>
        <w:rPr>
          <w:rFonts w:ascii="Arial" w:hAnsi="Arial" w:cs="Arial"/>
        </w:rPr>
      </w:pPr>
      <w:r w:rsidRPr="000C10B0">
        <w:rPr>
          <w:rFonts w:ascii="Arial" w:hAnsi="Arial" w:cs="Arial"/>
        </w:rPr>
        <w:t>Maiores informações serão prestadas aos interessados no horário de  expediente da  Prefeitura, na Rua irmãos Busato 450, ou pelo fones (54) 33591200. O edital contendo detalhes estará  afixado no  mural da Prefeitura, e na internet no endereço    http://www.pmvilamaria.com.br podem obter cópia do mesmo</w:t>
      </w:r>
      <w:r w:rsidR="00A25C83">
        <w:rPr>
          <w:rFonts w:ascii="Arial" w:hAnsi="Arial" w:cs="Arial"/>
        </w:rPr>
        <w:t>.</w:t>
      </w:r>
    </w:p>
    <w:p w:rsidR="0020164D" w:rsidRPr="000C10B0" w:rsidRDefault="0020164D" w:rsidP="0023659D">
      <w:pPr>
        <w:spacing w:after="0" w:line="240" w:lineRule="auto"/>
        <w:jc w:val="both"/>
        <w:rPr>
          <w:rFonts w:ascii="Arial" w:hAnsi="Arial" w:cs="Arial"/>
          <w:sz w:val="24"/>
          <w:szCs w:val="24"/>
        </w:rPr>
      </w:pPr>
    </w:p>
    <w:p w:rsidR="0020164D" w:rsidRPr="000C10B0" w:rsidRDefault="0020164D" w:rsidP="0023659D">
      <w:pPr>
        <w:spacing w:after="0" w:line="240" w:lineRule="auto"/>
        <w:jc w:val="both"/>
        <w:rPr>
          <w:rFonts w:ascii="Arial" w:hAnsi="Arial" w:cs="Arial"/>
          <w:sz w:val="24"/>
          <w:szCs w:val="24"/>
        </w:rPr>
      </w:pPr>
    </w:p>
    <w:p w:rsidR="0020164D" w:rsidRPr="000C10B0" w:rsidRDefault="0020164D" w:rsidP="0023659D">
      <w:pPr>
        <w:pStyle w:val="Corpodetexto"/>
        <w:ind w:firstLine="708"/>
        <w:rPr>
          <w:rFonts w:ascii="Arial" w:hAnsi="Arial" w:cs="Arial"/>
        </w:rPr>
      </w:pPr>
      <w:r w:rsidRPr="000C10B0">
        <w:rPr>
          <w:rFonts w:ascii="Arial" w:hAnsi="Arial" w:cs="Arial"/>
        </w:rPr>
        <w:t xml:space="preserve">                Vila Maria </w:t>
      </w:r>
      <w:r w:rsidR="0046659A">
        <w:rPr>
          <w:rFonts w:ascii="Arial" w:hAnsi="Arial" w:cs="Arial"/>
        </w:rPr>
        <w:t>04</w:t>
      </w:r>
      <w:r w:rsidRPr="000C10B0">
        <w:rPr>
          <w:rFonts w:ascii="Arial" w:hAnsi="Arial" w:cs="Arial"/>
        </w:rPr>
        <w:t xml:space="preserve"> de </w:t>
      </w:r>
      <w:r w:rsidR="0046659A">
        <w:rPr>
          <w:rFonts w:ascii="Arial" w:hAnsi="Arial" w:cs="Arial"/>
        </w:rPr>
        <w:t>janeiro</w:t>
      </w:r>
      <w:r w:rsidRPr="000C10B0">
        <w:rPr>
          <w:rFonts w:ascii="Arial" w:hAnsi="Arial" w:cs="Arial"/>
        </w:rPr>
        <w:t xml:space="preserve"> de 201</w:t>
      </w:r>
      <w:r w:rsidR="0046659A">
        <w:rPr>
          <w:rFonts w:ascii="Arial" w:hAnsi="Arial" w:cs="Arial"/>
        </w:rPr>
        <w:t>9</w:t>
      </w:r>
      <w:bookmarkStart w:id="0" w:name="_GoBack"/>
      <w:bookmarkEnd w:id="0"/>
      <w:r w:rsidRPr="000C10B0">
        <w:rPr>
          <w:rFonts w:ascii="Arial" w:hAnsi="Arial" w:cs="Arial"/>
        </w:rPr>
        <w:t>.</w:t>
      </w:r>
    </w:p>
    <w:p w:rsidR="0020164D" w:rsidRPr="000C10B0" w:rsidRDefault="0020164D" w:rsidP="0023659D">
      <w:pPr>
        <w:spacing w:after="0" w:line="240" w:lineRule="auto"/>
        <w:jc w:val="both"/>
        <w:rPr>
          <w:rFonts w:ascii="Arial" w:hAnsi="Arial" w:cs="Arial"/>
          <w:sz w:val="24"/>
          <w:szCs w:val="24"/>
        </w:rPr>
      </w:pPr>
    </w:p>
    <w:p w:rsidR="0020164D" w:rsidRPr="000C10B0" w:rsidRDefault="0020164D" w:rsidP="0023659D">
      <w:pPr>
        <w:spacing w:after="0" w:line="240" w:lineRule="auto"/>
        <w:jc w:val="center"/>
        <w:rPr>
          <w:rFonts w:ascii="Arial" w:hAnsi="Arial" w:cs="Arial"/>
          <w:sz w:val="24"/>
          <w:szCs w:val="24"/>
        </w:rPr>
      </w:pPr>
    </w:p>
    <w:p w:rsidR="000C10B0" w:rsidRDefault="000C10B0" w:rsidP="0023659D">
      <w:pPr>
        <w:spacing w:after="0" w:line="240" w:lineRule="auto"/>
        <w:jc w:val="center"/>
        <w:rPr>
          <w:rFonts w:ascii="Arial" w:hAnsi="Arial" w:cs="Arial"/>
        </w:rPr>
      </w:pPr>
    </w:p>
    <w:p w:rsidR="0020164D" w:rsidRPr="000C10B0" w:rsidRDefault="0020164D" w:rsidP="0023659D">
      <w:pPr>
        <w:spacing w:after="0" w:line="240" w:lineRule="auto"/>
        <w:jc w:val="center"/>
        <w:rPr>
          <w:rFonts w:ascii="Arial" w:hAnsi="Arial" w:cs="Arial"/>
          <w:sz w:val="24"/>
          <w:szCs w:val="24"/>
        </w:rPr>
      </w:pPr>
    </w:p>
    <w:p w:rsidR="0020164D" w:rsidRPr="000C10B0" w:rsidRDefault="0046659A" w:rsidP="0023659D">
      <w:pPr>
        <w:spacing w:after="0" w:line="240" w:lineRule="auto"/>
        <w:jc w:val="center"/>
        <w:rPr>
          <w:rFonts w:ascii="Arial" w:hAnsi="Arial" w:cs="Arial"/>
          <w:sz w:val="24"/>
          <w:szCs w:val="24"/>
        </w:rPr>
      </w:pPr>
      <w:r>
        <w:rPr>
          <w:rFonts w:ascii="Arial" w:hAnsi="Arial" w:cs="Arial"/>
          <w:sz w:val="24"/>
          <w:szCs w:val="24"/>
        </w:rPr>
        <w:t>MAICO SERAFINI BETO</w:t>
      </w:r>
    </w:p>
    <w:p w:rsidR="0020164D" w:rsidRPr="000C10B0" w:rsidRDefault="0020164D" w:rsidP="0023659D">
      <w:pPr>
        <w:spacing w:after="0" w:line="240" w:lineRule="auto"/>
        <w:jc w:val="center"/>
        <w:rPr>
          <w:rFonts w:ascii="Arial" w:hAnsi="Arial" w:cs="Arial"/>
          <w:sz w:val="24"/>
          <w:szCs w:val="24"/>
        </w:rPr>
      </w:pPr>
      <w:r w:rsidRPr="000C10B0">
        <w:rPr>
          <w:rFonts w:ascii="Arial" w:hAnsi="Arial" w:cs="Arial"/>
          <w:b/>
          <w:bCs/>
          <w:sz w:val="24"/>
          <w:szCs w:val="24"/>
        </w:rPr>
        <w:t>PREFEITO MUNICIPAL</w:t>
      </w:r>
    </w:p>
    <w:p w:rsidR="0020164D" w:rsidRPr="000C10B0" w:rsidRDefault="0020164D" w:rsidP="0023659D">
      <w:pPr>
        <w:spacing w:after="0" w:line="240" w:lineRule="auto"/>
        <w:jc w:val="both"/>
        <w:rPr>
          <w:rFonts w:ascii="Arial" w:hAnsi="Arial" w:cs="Arial"/>
          <w:sz w:val="24"/>
          <w:szCs w:val="24"/>
        </w:rPr>
      </w:pPr>
    </w:p>
    <w:p w:rsidR="0020164D" w:rsidRDefault="0020164D" w:rsidP="0023659D">
      <w:pPr>
        <w:spacing w:after="0" w:line="240" w:lineRule="auto"/>
        <w:jc w:val="both"/>
        <w:rPr>
          <w:rFonts w:ascii="Arial" w:hAnsi="Arial" w:cs="Arial"/>
          <w:sz w:val="24"/>
          <w:szCs w:val="24"/>
        </w:rPr>
      </w:pPr>
    </w:p>
    <w:p w:rsidR="004F7673" w:rsidRDefault="004F7673" w:rsidP="0023659D">
      <w:pPr>
        <w:spacing w:after="0" w:line="240" w:lineRule="auto"/>
        <w:jc w:val="both"/>
        <w:rPr>
          <w:rFonts w:ascii="Arial" w:hAnsi="Arial" w:cs="Arial"/>
          <w:sz w:val="24"/>
          <w:szCs w:val="24"/>
        </w:rPr>
      </w:pPr>
    </w:p>
    <w:p w:rsidR="004F7673" w:rsidRPr="000C10B0" w:rsidRDefault="004F7673" w:rsidP="0023659D">
      <w:pPr>
        <w:spacing w:after="0" w:line="240" w:lineRule="auto"/>
        <w:jc w:val="both"/>
        <w:rPr>
          <w:rFonts w:ascii="Arial" w:hAnsi="Arial" w:cs="Arial"/>
          <w:sz w:val="24"/>
          <w:szCs w:val="24"/>
        </w:rPr>
      </w:pPr>
    </w:p>
    <w:p w:rsidR="0020164D" w:rsidRPr="000C10B0" w:rsidRDefault="0020164D" w:rsidP="0023659D">
      <w:pPr>
        <w:spacing w:after="0" w:line="240" w:lineRule="auto"/>
        <w:jc w:val="both"/>
        <w:rPr>
          <w:rFonts w:ascii="Arial" w:hAnsi="Arial" w:cs="Arial"/>
          <w:sz w:val="24"/>
          <w:szCs w:val="24"/>
        </w:rPr>
      </w:pPr>
      <w:r w:rsidRPr="000C10B0">
        <w:rPr>
          <w:rFonts w:ascii="Arial" w:hAnsi="Arial" w:cs="Arial"/>
          <w:sz w:val="24"/>
          <w:szCs w:val="24"/>
        </w:rPr>
        <w:t>REGISTRE-SE E PUBLIQUE-SE</w:t>
      </w:r>
    </w:p>
    <w:p w:rsidR="0020164D" w:rsidRPr="000C10B0" w:rsidRDefault="0020164D" w:rsidP="0023659D">
      <w:pPr>
        <w:spacing w:after="0" w:line="240" w:lineRule="auto"/>
        <w:jc w:val="both"/>
        <w:rPr>
          <w:rFonts w:ascii="Arial" w:hAnsi="Arial" w:cs="Arial"/>
          <w:sz w:val="24"/>
          <w:szCs w:val="24"/>
        </w:rPr>
      </w:pPr>
    </w:p>
    <w:p w:rsidR="0020164D" w:rsidRPr="000C10B0" w:rsidRDefault="0020164D" w:rsidP="0023659D">
      <w:pPr>
        <w:spacing w:after="0" w:line="240" w:lineRule="auto"/>
        <w:jc w:val="both"/>
        <w:rPr>
          <w:rFonts w:ascii="Arial" w:hAnsi="Arial" w:cs="Arial"/>
          <w:sz w:val="24"/>
          <w:szCs w:val="24"/>
        </w:rPr>
      </w:pPr>
    </w:p>
    <w:p w:rsidR="0020164D" w:rsidRPr="000C10B0" w:rsidRDefault="0020164D" w:rsidP="0023659D">
      <w:pPr>
        <w:spacing w:after="0" w:line="240" w:lineRule="auto"/>
        <w:jc w:val="both"/>
        <w:rPr>
          <w:rFonts w:ascii="Arial" w:hAnsi="Arial" w:cs="Arial"/>
          <w:sz w:val="24"/>
          <w:szCs w:val="24"/>
        </w:rPr>
      </w:pPr>
      <w:r w:rsidRPr="000C10B0">
        <w:rPr>
          <w:rFonts w:ascii="Arial" w:hAnsi="Arial" w:cs="Arial"/>
          <w:sz w:val="24"/>
          <w:szCs w:val="24"/>
        </w:rPr>
        <w:t>DELONEI CARLOS PERIN</w:t>
      </w:r>
    </w:p>
    <w:p w:rsidR="0020164D" w:rsidRPr="000C10B0" w:rsidRDefault="0020164D" w:rsidP="0023659D">
      <w:pPr>
        <w:spacing w:after="0" w:line="240" w:lineRule="auto"/>
        <w:jc w:val="both"/>
        <w:rPr>
          <w:rFonts w:ascii="Arial" w:hAnsi="Arial" w:cs="Arial"/>
          <w:sz w:val="24"/>
          <w:szCs w:val="24"/>
        </w:rPr>
      </w:pPr>
      <w:r w:rsidRPr="000C10B0">
        <w:rPr>
          <w:rFonts w:ascii="Arial" w:hAnsi="Arial" w:cs="Arial"/>
          <w:sz w:val="24"/>
          <w:szCs w:val="24"/>
        </w:rPr>
        <w:t>Secretario Municipal de Governo</w:t>
      </w:r>
    </w:p>
    <w:p w:rsidR="0020164D" w:rsidRPr="000C10B0" w:rsidRDefault="0020164D" w:rsidP="0023659D">
      <w:pPr>
        <w:spacing w:after="0" w:line="240" w:lineRule="auto"/>
        <w:rPr>
          <w:sz w:val="24"/>
          <w:szCs w:val="24"/>
        </w:rPr>
      </w:pPr>
    </w:p>
    <w:sectPr w:rsidR="0020164D" w:rsidRPr="000C10B0" w:rsidSect="0020164D">
      <w:headerReference w:type="default" r:id="rId8"/>
      <w:footerReference w:type="default" r:id="rId9"/>
      <w:pgSz w:w="11906" w:h="16838"/>
      <w:pgMar w:top="1417" w:right="991"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A67" w:rsidRDefault="005D6A67" w:rsidP="0020164D">
      <w:pPr>
        <w:spacing w:after="0" w:line="240" w:lineRule="auto"/>
      </w:pPr>
      <w:r>
        <w:separator/>
      </w:r>
    </w:p>
  </w:endnote>
  <w:endnote w:type="continuationSeparator" w:id="0">
    <w:p w:rsidR="005D6A67" w:rsidRDefault="005D6A67" w:rsidP="0020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130861"/>
      <w:docPartObj>
        <w:docPartGallery w:val="Page Numbers (Bottom of Page)"/>
        <w:docPartUnique/>
      </w:docPartObj>
    </w:sdtPr>
    <w:sdtEndPr/>
    <w:sdtContent>
      <w:p w:rsidR="00E662FE" w:rsidRDefault="00E662FE">
        <w:pPr>
          <w:pStyle w:val="Rodap"/>
          <w:jc w:val="right"/>
        </w:pPr>
        <w:r>
          <w:fldChar w:fldCharType="begin"/>
        </w:r>
        <w:r>
          <w:instrText>PAGE   \* MERGEFORMAT</w:instrText>
        </w:r>
        <w:r>
          <w:fldChar w:fldCharType="separate"/>
        </w:r>
        <w:r>
          <w:t>2</w:t>
        </w:r>
        <w:r>
          <w:fldChar w:fldCharType="end"/>
        </w:r>
      </w:p>
    </w:sdtContent>
  </w:sdt>
  <w:p w:rsidR="00E662FE" w:rsidRDefault="00E662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A67" w:rsidRDefault="005D6A67" w:rsidP="0020164D">
      <w:pPr>
        <w:spacing w:after="0" w:line="240" w:lineRule="auto"/>
      </w:pPr>
      <w:r>
        <w:separator/>
      </w:r>
    </w:p>
  </w:footnote>
  <w:footnote w:type="continuationSeparator" w:id="0">
    <w:p w:rsidR="005D6A67" w:rsidRDefault="005D6A67" w:rsidP="00201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64D" w:rsidRDefault="0020164D" w:rsidP="0020164D">
    <w:pPr>
      <w:pStyle w:val="Cabealho"/>
      <w:jc w:val="center"/>
    </w:pPr>
    <w:r>
      <w:rPr>
        <w:noProof/>
        <w:lang w:eastAsia="pt-BR"/>
      </w:rPr>
      <w:drawing>
        <wp:inline distT="0" distB="0" distL="0" distR="0" wp14:anchorId="48082BCC" wp14:editId="7C84FA29">
          <wp:extent cx="2619375" cy="73342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p>
  <w:p w:rsidR="0020164D" w:rsidRDefault="002016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F3433"/>
    <w:multiLevelType w:val="multilevel"/>
    <w:tmpl w:val="7B1EC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65307B"/>
    <w:multiLevelType w:val="hybridMultilevel"/>
    <w:tmpl w:val="50123C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6131D4"/>
    <w:multiLevelType w:val="hybridMultilevel"/>
    <w:tmpl w:val="7422DE8E"/>
    <w:lvl w:ilvl="0" w:tplc="AB509C2A">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4D"/>
    <w:rsid w:val="00051253"/>
    <w:rsid w:val="00060781"/>
    <w:rsid w:val="000C10B0"/>
    <w:rsid w:val="000F474B"/>
    <w:rsid w:val="001A5DA5"/>
    <w:rsid w:val="0020164D"/>
    <w:rsid w:val="00230BF0"/>
    <w:rsid w:val="0023659D"/>
    <w:rsid w:val="00293556"/>
    <w:rsid w:val="003026BF"/>
    <w:rsid w:val="00405F17"/>
    <w:rsid w:val="0046643E"/>
    <w:rsid w:val="0046659A"/>
    <w:rsid w:val="004F7673"/>
    <w:rsid w:val="00576C4B"/>
    <w:rsid w:val="005D6A67"/>
    <w:rsid w:val="00613D13"/>
    <w:rsid w:val="006C7A20"/>
    <w:rsid w:val="006D4DF8"/>
    <w:rsid w:val="006E67AC"/>
    <w:rsid w:val="00715FD0"/>
    <w:rsid w:val="007226B5"/>
    <w:rsid w:val="007E1C66"/>
    <w:rsid w:val="00835532"/>
    <w:rsid w:val="00896DEC"/>
    <w:rsid w:val="009040F4"/>
    <w:rsid w:val="00945F2F"/>
    <w:rsid w:val="0096494F"/>
    <w:rsid w:val="00A025FE"/>
    <w:rsid w:val="00A25C83"/>
    <w:rsid w:val="00A3577E"/>
    <w:rsid w:val="00A43DF0"/>
    <w:rsid w:val="00B95824"/>
    <w:rsid w:val="00BD455F"/>
    <w:rsid w:val="00D87B66"/>
    <w:rsid w:val="00DA4963"/>
    <w:rsid w:val="00DB6009"/>
    <w:rsid w:val="00DD1DC6"/>
    <w:rsid w:val="00E62203"/>
    <w:rsid w:val="00E662FE"/>
    <w:rsid w:val="00F85203"/>
    <w:rsid w:val="00FA4B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B059"/>
  <w15:chartTrackingRefBased/>
  <w15:docId w15:val="{247E0A0B-CE8A-4280-93F6-89C224C7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64D"/>
    <w:rPr>
      <w:rFonts w:ascii="Calibri" w:eastAsia="Calibri" w:hAnsi="Calibri" w:cs="Times New Roman"/>
    </w:rPr>
  </w:style>
  <w:style w:type="paragraph" w:styleId="Ttulo1">
    <w:name w:val="heading 1"/>
    <w:basedOn w:val="Normal"/>
    <w:next w:val="Normal"/>
    <w:link w:val="Ttulo1Char"/>
    <w:uiPriority w:val="99"/>
    <w:qFormat/>
    <w:rsid w:val="000C10B0"/>
    <w:pPr>
      <w:keepNext/>
      <w:tabs>
        <w:tab w:val="left" w:pos="2835"/>
      </w:tabs>
      <w:spacing w:before="120" w:after="0" w:line="360" w:lineRule="auto"/>
      <w:jc w:val="center"/>
      <w:outlineLvl w:val="0"/>
    </w:pPr>
    <w:rPr>
      <w:rFonts w:ascii="Arial" w:eastAsia="Times New Roman" w:hAnsi="Arial" w:cs="Arial"/>
      <w:b/>
      <w:bCs/>
      <w:lang w:eastAsia="pt-BR"/>
    </w:rPr>
  </w:style>
  <w:style w:type="paragraph" w:styleId="Ttulo2">
    <w:name w:val="heading 2"/>
    <w:basedOn w:val="Normal"/>
    <w:next w:val="Normal"/>
    <w:link w:val="Ttulo2Char"/>
    <w:uiPriority w:val="99"/>
    <w:semiHidden/>
    <w:unhideWhenUsed/>
    <w:qFormat/>
    <w:rsid w:val="000C10B0"/>
    <w:pPr>
      <w:keepNext/>
      <w:tabs>
        <w:tab w:val="left" w:pos="2835"/>
      </w:tabs>
      <w:spacing w:before="120" w:after="0" w:line="240" w:lineRule="auto"/>
      <w:jc w:val="center"/>
      <w:outlineLvl w:val="1"/>
    </w:pPr>
    <w:rPr>
      <w:rFonts w:ascii="Arial" w:eastAsia="Times New Roman" w:hAnsi="Arial" w:cs="Arial"/>
      <w:b/>
      <w:bCs/>
      <w:sz w:val="28"/>
      <w:szCs w:val="28"/>
      <w:lang w:eastAsia="pt-BR"/>
    </w:rPr>
  </w:style>
  <w:style w:type="paragraph" w:styleId="Ttulo3">
    <w:name w:val="heading 3"/>
    <w:basedOn w:val="Normal"/>
    <w:next w:val="Normal"/>
    <w:link w:val="Ttulo3Char"/>
    <w:uiPriority w:val="99"/>
    <w:semiHidden/>
    <w:unhideWhenUsed/>
    <w:qFormat/>
    <w:rsid w:val="003026BF"/>
    <w:pPr>
      <w:keepNext/>
      <w:spacing w:before="120" w:after="0" w:line="240" w:lineRule="auto"/>
      <w:jc w:val="center"/>
      <w:outlineLvl w:val="2"/>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0164D"/>
    <w:pPr>
      <w:suppressAutoHyphens/>
      <w:spacing w:before="280" w:after="280" w:line="240" w:lineRule="auto"/>
    </w:pPr>
    <w:rPr>
      <w:rFonts w:ascii="Times New Roman" w:eastAsia="Times New Roman" w:hAnsi="Times New Roman"/>
      <w:sz w:val="24"/>
      <w:szCs w:val="24"/>
      <w:lang w:eastAsia="ar-SA"/>
    </w:rPr>
  </w:style>
  <w:style w:type="character" w:customStyle="1" w:styleId="CorpodetextoChar">
    <w:name w:val="Corpo de texto Char"/>
    <w:link w:val="Corpodetexto"/>
    <w:uiPriority w:val="99"/>
    <w:locked/>
    <w:rsid w:val="0020164D"/>
    <w:rPr>
      <w:sz w:val="24"/>
      <w:szCs w:val="24"/>
      <w:lang w:eastAsia="pt-BR"/>
    </w:rPr>
  </w:style>
  <w:style w:type="paragraph" w:styleId="Corpodetexto">
    <w:name w:val="Body Text"/>
    <w:basedOn w:val="Normal"/>
    <w:link w:val="CorpodetextoChar"/>
    <w:uiPriority w:val="99"/>
    <w:rsid w:val="0020164D"/>
    <w:pPr>
      <w:spacing w:after="0" w:line="240" w:lineRule="auto"/>
      <w:jc w:val="both"/>
    </w:pPr>
    <w:rPr>
      <w:rFonts w:asciiTheme="minorHAnsi" w:eastAsiaTheme="minorHAnsi" w:hAnsiTheme="minorHAnsi" w:cstheme="minorBidi"/>
      <w:sz w:val="24"/>
      <w:szCs w:val="24"/>
      <w:lang w:eastAsia="pt-BR"/>
    </w:rPr>
  </w:style>
  <w:style w:type="character" w:customStyle="1" w:styleId="CorpodetextoChar1">
    <w:name w:val="Corpo de texto Char1"/>
    <w:basedOn w:val="Fontepargpadro"/>
    <w:uiPriority w:val="99"/>
    <w:semiHidden/>
    <w:rsid w:val="0020164D"/>
    <w:rPr>
      <w:rFonts w:ascii="Calibri" w:eastAsia="Calibri" w:hAnsi="Calibri" w:cs="Times New Roman"/>
    </w:rPr>
  </w:style>
  <w:style w:type="paragraph" w:styleId="Cabealho">
    <w:name w:val="header"/>
    <w:basedOn w:val="Normal"/>
    <w:link w:val="CabealhoChar"/>
    <w:uiPriority w:val="99"/>
    <w:unhideWhenUsed/>
    <w:rsid w:val="002016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164D"/>
    <w:rPr>
      <w:rFonts w:ascii="Calibri" w:eastAsia="Calibri" w:hAnsi="Calibri" w:cs="Times New Roman"/>
    </w:rPr>
  </w:style>
  <w:style w:type="paragraph" w:styleId="Rodap">
    <w:name w:val="footer"/>
    <w:basedOn w:val="Normal"/>
    <w:link w:val="RodapChar"/>
    <w:uiPriority w:val="99"/>
    <w:unhideWhenUsed/>
    <w:rsid w:val="0020164D"/>
    <w:pPr>
      <w:tabs>
        <w:tab w:val="center" w:pos="4252"/>
        <w:tab w:val="right" w:pos="8504"/>
      </w:tabs>
      <w:spacing w:after="0" w:line="240" w:lineRule="auto"/>
    </w:pPr>
  </w:style>
  <w:style w:type="character" w:customStyle="1" w:styleId="RodapChar">
    <w:name w:val="Rodapé Char"/>
    <w:basedOn w:val="Fontepargpadro"/>
    <w:link w:val="Rodap"/>
    <w:uiPriority w:val="99"/>
    <w:rsid w:val="0020164D"/>
    <w:rPr>
      <w:rFonts w:ascii="Calibri" w:eastAsia="Calibri" w:hAnsi="Calibri" w:cs="Times New Roman"/>
    </w:rPr>
  </w:style>
  <w:style w:type="character" w:customStyle="1" w:styleId="Ttulo1Char">
    <w:name w:val="Título 1 Char"/>
    <w:basedOn w:val="Fontepargpadro"/>
    <w:link w:val="Ttulo1"/>
    <w:uiPriority w:val="99"/>
    <w:rsid w:val="000C10B0"/>
    <w:rPr>
      <w:rFonts w:ascii="Arial" w:eastAsia="Times New Roman" w:hAnsi="Arial" w:cs="Arial"/>
      <w:b/>
      <w:bCs/>
      <w:lang w:eastAsia="pt-BR"/>
    </w:rPr>
  </w:style>
  <w:style w:type="character" w:customStyle="1" w:styleId="Ttulo2Char">
    <w:name w:val="Título 2 Char"/>
    <w:basedOn w:val="Fontepargpadro"/>
    <w:link w:val="Ttulo2"/>
    <w:uiPriority w:val="99"/>
    <w:semiHidden/>
    <w:rsid w:val="000C10B0"/>
    <w:rPr>
      <w:rFonts w:ascii="Arial" w:eastAsia="Times New Roman" w:hAnsi="Arial" w:cs="Arial"/>
      <w:b/>
      <w:bCs/>
      <w:sz w:val="28"/>
      <w:szCs w:val="28"/>
      <w:lang w:eastAsia="pt-BR"/>
    </w:rPr>
  </w:style>
  <w:style w:type="paragraph" w:styleId="Ttulo">
    <w:name w:val="Title"/>
    <w:basedOn w:val="Normal"/>
    <w:link w:val="TtuloChar1"/>
    <w:uiPriority w:val="99"/>
    <w:qFormat/>
    <w:rsid w:val="000C10B0"/>
    <w:pPr>
      <w:tabs>
        <w:tab w:val="left" w:pos="2835"/>
      </w:tabs>
      <w:spacing w:before="120" w:after="0" w:line="240" w:lineRule="auto"/>
      <w:jc w:val="center"/>
    </w:pPr>
    <w:rPr>
      <w:rFonts w:ascii="Arial" w:eastAsia="Times New Roman" w:hAnsi="Arial" w:cs="Arial"/>
      <w:b/>
      <w:bCs/>
      <w:sz w:val="28"/>
      <w:szCs w:val="28"/>
      <w:lang w:eastAsia="pt-BR"/>
    </w:rPr>
  </w:style>
  <w:style w:type="character" w:customStyle="1" w:styleId="TtuloChar">
    <w:name w:val="Título Char"/>
    <w:basedOn w:val="Fontepargpadro"/>
    <w:uiPriority w:val="10"/>
    <w:rsid w:val="000C10B0"/>
    <w:rPr>
      <w:rFonts w:asciiTheme="majorHAnsi" w:eastAsiaTheme="majorEastAsia" w:hAnsiTheme="majorHAnsi" w:cstheme="majorBidi"/>
      <w:spacing w:val="-10"/>
      <w:kern w:val="28"/>
      <w:sz w:val="56"/>
      <w:szCs w:val="56"/>
    </w:rPr>
  </w:style>
  <w:style w:type="character" w:customStyle="1" w:styleId="TtuloChar1">
    <w:name w:val="Título Char1"/>
    <w:link w:val="Ttulo"/>
    <w:uiPriority w:val="99"/>
    <w:locked/>
    <w:rsid w:val="000C10B0"/>
    <w:rPr>
      <w:rFonts w:ascii="Arial" w:eastAsia="Times New Roman" w:hAnsi="Arial" w:cs="Arial"/>
      <w:b/>
      <w:bCs/>
      <w:sz w:val="28"/>
      <w:szCs w:val="28"/>
      <w:lang w:eastAsia="pt-BR"/>
    </w:rPr>
  </w:style>
  <w:style w:type="paragraph" w:styleId="Recuodecorpodetexto2">
    <w:name w:val="Body Text Indent 2"/>
    <w:basedOn w:val="Normal"/>
    <w:link w:val="Recuodecorpodetexto2Char"/>
    <w:uiPriority w:val="99"/>
    <w:semiHidden/>
    <w:unhideWhenUsed/>
    <w:rsid w:val="00613D1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13D13"/>
    <w:rPr>
      <w:rFonts w:ascii="Calibri" w:eastAsia="Calibri" w:hAnsi="Calibri" w:cs="Times New Roman"/>
    </w:rPr>
  </w:style>
  <w:style w:type="paragraph" w:styleId="Textodebalo">
    <w:name w:val="Balloon Text"/>
    <w:basedOn w:val="Normal"/>
    <w:link w:val="TextodebaloChar"/>
    <w:uiPriority w:val="99"/>
    <w:semiHidden/>
    <w:unhideWhenUsed/>
    <w:rsid w:val="00715F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5FD0"/>
    <w:rPr>
      <w:rFonts w:ascii="Segoe UI" w:eastAsia="Calibri" w:hAnsi="Segoe UI" w:cs="Segoe UI"/>
      <w:sz w:val="18"/>
      <w:szCs w:val="18"/>
    </w:rPr>
  </w:style>
  <w:style w:type="character" w:customStyle="1" w:styleId="Ttulo3Char">
    <w:name w:val="Título 3 Char"/>
    <w:basedOn w:val="Fontepargpadro"/>
    <w:link w:val="Ttulo3"/>
    <w:uiPriority w:val="99"/>
    <w:semiHidden/>
    <w:rsid w:val="003026BF"/>
    <w:rPr>
      <w:rFonts w:ascii="Arial" w:eastAsia="Times New Roman" w:hAnsi="Arial" w:cs="Arial"/>
      <w:b/>
      <w:bCs/>
      <w:sz w:val="24"/>
      <w:szCs w:val="24"/>
      <w:lang w:eastAsia="pt-BR"/>
    </w:rPr>
  </w:style>
  <w:style w:type="paragraph" w:customStyle="1" w:styleId="DivisodeTabelas">
    <w:name w:val="Divisão de Tabelas"/>
    <w:basedOn w:val="Normal"/>
    <w:uiPriority w:val="99"/>
    <w:semiHidden/>
    <w:rsid w:val="003026BF"/>
    <w:pPr>
      <w:overflowPunct w:val="0"/>
      <w:autoSpaceDE w:val="0"/>
      <w:autoSpaceDN w:val="0"/>
      <w:adjustRightInd w:val="0"/>
      <w:spacing w:after="0" w:line="20" w:lineRule="exact"/>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uiPriority w:val="99"/>
    <w:semiHidden/>
    <w:unhideWhenUsed/>
    <w:rsid w:val="003026B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026BF"/>
    <w:rPr>
      <w:rFonts w:ascii="Calibri" w:eastAsia="Calibri" w:hAnsi="Calibri" w:cs="Times New Roman"/>
      <w:sz w:val="16"/>
      <w:szCs w:val="16"/>
    </w:rPr>
  </w:style>
  <w:style w:type="paragraph" w:styleId="PargrafodaLista">
    <w:name w:val="List Paragraph"/>
    <w:basedOn w:val="Normal"/>
    <w:uiPriority w:val="34"/>
    <w:qFormat/>
    <w:rsid w:val="003026BF"/>
    <w:pPr>
      <w:spacing w:after="0" w:line="240" w:lineRule="auto"/>
      <w:ind w:left="720"/>
      <w:contextualSpacing/>
    </w:pPr>
    <w:rPr>
      <w:rFonts w:ascii="Times New Roman" w:eastAsia="Times New Roman" w:hAnsi="Times New Roman"/>
      <w:sz w:val="24"/>
      <w:szCs w:val="24"/>
      <w:lang w:eastAsia="pt-BR"/>
    </w:rPr>
  </w:style>
  <w:style w:type="paragraph" w:customStyle="1" w:styleId="msonormal0">
    <w:name w:val="msonormal"/>
    <w:basedOn w:val="Normal"/>
    <w:uiPriority w:val="99"/>
    <w:semiHidden/>
    <w:rsid w:val="003026BF"/>
    <w:pPr>
      <w:suppressAutoHyphens/>
      <w:spacing w:before="280" w:after="28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73D2-4EB9-41DA-8643-DFC547E6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8263</Words>
  <Characters>4462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9-01-07T10:25:00Z</cp:lastPrinted>
  <dcterms:created xsi:type="dcterms:W3CDTF">2018-05-22T17:51:00Z</dcterms:created>
  <dcterms:modified xsi:type="dcterms:W3CDTF">2019-01-07T10:25:00Z</dcterms:modified>
</cp:coreProperties>
</file>